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D7AE4" w:rsidP="009D43D7" w:rsidRDefault="000D7AE4" w14:paraId="18860BB6" w14:textId="77777777">
      <w:pPr>
        <w:rPr>
          <w:b/>
        </w:rPr>
      </w:pPr>
    </w:p>
    <w:p w:rsidR="000D7AE4" w:rsidP="009D43D7" w:rsidRDefault="000D7AE4" w14:paraId="697C052E" w14:textId="77777777">
      <w:pPr>
        <w:rPr>
          <w:b/>
        </w:rPr>
      </w:pPr>
    </w:p>
    <w:p w:rsidR="000D7AE4" w:rsidP="009D43D7" w:rsidRDefault="00370362" w14:paraId="55DF9B2A" w14:textId="77777777">
      <w:pPr>
        <w:rPr>
          <w:b/>
          <w:sz w:val="32"/>
          <w:szCs w:val="32"/>
        </w:rPr>
      </w:pPr>
      <w:r>
        <w:rPr>
          <w:rFonts w:ascii="Tahoma" w:hAnsi="Tahoma" w:cs="Tahoma"/>
          <w:noProof/>
          <w:color w:val="B0CE54"/>
        </w:rPr>
        <w:drawing>
          <wp:anchor distT="0" distB="0" distL="114300" distR="114300" simplePos="0" relativeHeight="251658240" behindDoc="0" locked="0" layoutInCell="1" allowOverlap="1" wp14:anchorId="6CDCA124" wp14:editId="671EC0B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17807" cy="866775"/>
            <wp:effectExtent l="0" t="0" r="6985" b="0"/>
            <wp:wrapNone/>
            <wp:docPr id="2" name="Picture 2" descr="Mayfield School">
              <a:hlinkClick xmlns:a="http://schemas.openxmlformats.org/drawingml/2006/main" r:id="rId8" tooltip="&quot;Mayfield Schoo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field School">
                      <a:hlinkClick r:id="rId8" tooltip="&quot;Mayfield Schoo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682" cy="8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362" w:rsidP="009D43D7" w:rsidRDefault="00370362" w14:paraId="7E5071D8" w14:textId="77777777">
      <w:pPr>
        <w:rPr>
          <w:b/>
        </w:rPr>
      </w:pPr>
    </w:p>
    <w:p w:rsidR="00370362" w:rsidP="000D7AE4" w:rsidRDefault="00370362" w14:paraId="6F2C78A2" w14:textId="77777777">
      <w:pPr>
        <w:jc w:val="center"/>
        <w:rPr>
          <w:b/>
        </w:rPr>
      </w:pPr>
    </w:p>
    <w:p w:rsidR="00370362" w:rsidP="000D7AE4" w:rsidRDefault="00370362" w14:paraId="181CC0C9" w14:textId="77777777">
      <w:pPr>
        <w:jc w:val="center"/>
        <w:rPr>
          <w:b/>
        </w:rPr>
      </w:pPr>
    </w:p>
    <w:p w:rsidR="00370362" w:rsidP="00370362" w:rsidRDefault="00370362" w14:paraId="221CA215" w14:textId="77777777">
      <w:pPr>
        <w:rPr>
          <w:b/>
        </w:rPr>
      </w:pPr>
    </w:p>
    <w:p w:rsidR="00370362" w:rsidP="000D7AE4" w:rsidRDefault="00370362" w14:paraId="3F82C8E9" w14:textId="77777777">
      <w:pPr>
        <w:jc w:val="center"/>
        <w:rPr>
          <w:b/>
        </w:rPr>
      </w:pPr>
    </w:p>
    <w:p w:rsidRPr="00370362" w:rsidR="009D43D7" w:rsidP="000D7AE4" w:rsidRDefault="009D43D7" w14:paraId="17625ED9" w14:textId="77777777">
      <w:pPr>
        <w:jc w:val="center"/>
        <w:rPr>
          <w:b/>
          <w:sz w:val="28"/>
          <w:szCs w:val="28"/>
        </w:rPr>
      </w:pPr>
      <w:r w:rsidRPr="00370362">
        <w:rPr>
          <w:b/>
          <w:sz w:val="28"/>
          <w:szCs w:val="28"/>
        </w:rPr>
        <w:t>Job Description</w:t>
      </w:r>
    </w:p>
    <w:p w:rsidR="00293437" w:rsidP="000D7AE4" w:rsidRDefault="00293437" w14:paraId="33DD7A42" w14:textId="77777777">
      <w:pPr>
        <w:jc w:val="center"/>
        <w:rPr>
          <w:b/>
        </w:rPr>
      </w:pPr>
    </w:p>
    <w:p w:rsidRPr="00293437" w:rsidR="000D7AE4" w:rsidP="215FEB8E" w:rsidRDefault="000D5908" w14:paraId="52A7FE22" w14:textId="142AD84F">
      <w:pPr>
        <w:jc w:val="center"/>
        <w:rPr>
          <w:b w:val="1"/>
          <w:bCs w:val="1"/>
          <w:sz w:val="28"/>
          <w:szCs w:val="28"/>
        </w:rPr>
      </w:pPr>
      <w:r w:rsidRPr="215FEB8E" w:rsidR="000D5908">
        <w:rPr>
          <w:b w:val="1"/>
          <w:bCs w:val="1"/>
          <w:sz w:val="28"/>
          <w:szCs w:val="28"/>
        </w:rPr>
        <w:t xml:space="preserve">Lead Practitioner in </w:t>
      </w:r>
      <w:r w:rsidRPr="215FEB8E" w:rsidR="00A767F0">
        <w:rPr>
          <w:b w:val="1"/>
          <w:bCs w:val="1"/>
          <w:sz w:val="28"/>
          <w:szCs w:val="28"/>
        </w:rPr>
        <w:t xml:space="preserve">Science </w:t>
      </w:r>
    </w:p>
    <w:p w:rsidRPr="003634F4" w:rsidR="000D7AE4" w:rsidP="000D7AE4" w:rsidRDefault="000D7AE4" w14:paraId="11CD351F" w14:textId="77777777">
      <w:pPr>
        <w:jc w:val="center"/>
        <w:rPr>
          <w:b/>
          <w:sz w:val="22"/>
          <w:szCs w:val="22"/>
        </w:rPr>
      </w:pPr>
    </w:p>
    <w:p w:rsidRPr="00744DFF" w:rsidR="000D7AE4" w:rsidP="215FEB8E" w:rsidRDefault="00293437" w14:paraId="087BA6C7" w14:textId="1A065F57">
      <w:pPr>
        <w:jc w:val="both"/>
        <w:rPr>
          <w:b w:val="1"/>
          <w:bCs w:val="1"/>
          <w:color w:val="000000"/>
          <w:sz w:val="20"/>
          <w:szCs w:val="20"/>
        </w:rPr>
      </w:pPr>
      <w:r w:rsidRPr="215FEB8E" w:rsidR="00293437">
        <w:rPr>
          <w:b w:val="1"/>
          <w:bCs w:val="1"/>
          <w:color w:val="000000" w:themeColor="text1" w:themeTint="FF" w:themeShade="FF"/>
          <w:sz w:val="20"/>
          <w:szCs w:val="20"/>
        </w:rPr>
        <w:t xml:space="preserve">The role of the </w:t>
      </w:r>
      <w:r w:rsidRPr="215FEB8E" w:rsidR="000D5908">
        <w:rPr>
          <w:b w:val="1"/>
          <w:bCs w:val="1"/>
          <w:color w:val="000000" w:themeColor="text1" w:themeTint="FF" w:themeShade="FF"/>
          <w:sz w:val="20"/>
          <w:szCs w:val="20"/>
        </w:rPr>
        <w:t xml:space="preserve">Lead Practitioner in </w:t>
      </w:r>
      <w:r w:rsidRPr="215FEB8E" w:rsidR="000D5908">
        <w:rPr>
          <w:b w:val="1"/>
          <w:bCs w:val="1"/>
          <w:color w:val="000000" w:themeColor="text1" w:themeTint="FF" w:themeShade="FF"/>
          <w:sz w:val="20"/>
          <w:szCs w:val="20"/>
        </w:rPr>
        <w:t xml:space="preserve">Science is to support the </w:t>
      </w:r>
      <w:r w:rsidRPr="215FEB8E" w:rsidR="00293437">
        <w:rPr>
          <w:b w:val="1"/>
          <w:bCs w:val="1"/>
          <w:color w:val="000000" w:themeColor="text1" w:themeTint="FF" w:themeShade="FF"/>
          <w:sz w:val="20"/>
          <w:szCs w:val="20"/>
        </w:rPr>
        <w:t>Faculty L</w:t>
      </w:r>
      <w:r w:rsidRPr="215FEB8E" w:rsidR="000D7AE4">
        <w:rPr>
          <w:b w:val="1"/>
          <w:bCs w:val="1"/>
          <w:color w:val="000000" w:themeColor="text1" w:themeTint="FF" w:themeShade="FF"/>
          <w:sz w:val="20"/>
          <w:szCs w:val="20"/>
        </w:rPr>
        <w:t xml:space="preserve">eader is </w:t>
      </w:r>
      <w:r w:rsidRPr="215FEB8E" w:rsidR="000D5908">
        <w:rPr>
          <w:b w:val="1"/>
          <w:bCs w:val="1"/>
          <w:color w:val="000000" w:themeColor="text1" w:themeTint="FF" w:themeShade="FF"/>
          <w:sz w:val="20"/>
          <w:szCs w:val="20"/>
        </w:rPr>
        <w:t xml:space="preserve">securing high quality teaching and learning throughout the </w:t>
      </w:r>
      <w:r w:rsidRPr="215FEB8E" w:rsidR="000D5908">
        <w:rPr>
          <w:b w:val="1"/>
          <w:bCs w:val="1"/>
          <w:color w:val="000000" w:themeColor="text1" w:themeTint="FF" w:themeShade="FF"/>
          <w:sz w:val="20"/>
          <w:szCs w:val="20"/>
        </w:rPr>
        <w:t>Faculty</w:t>
      </w:r>
      <w:r w:rsidRPr="215FEB8E" w:rsidR="00293437">
        <w:rPr>
          <w:b w:val="1"/>
          <w:bCs w:val="1"/>
          <w:color w:val="000000" w:themeColor="text1" w:themeTint="FF" w:themeShade="FF"/>
          <w:sz w:val="20"/>
          <w:szCs w:val="20"/>
        </w:rPr>
        <w:t xml:space="preserve">. </w:t>
      </w:r>
    </w:p>
    <w:p w:rsidRPr="00744DFF" w:rsidR="001503F4" w:rsidP="00293437" w:rsidRDefault="001503F4" w14:paraId="0AB9E2D5" w14:textId="77777777">
      <w:pPr>
        <w:jc w:val="both"/>
        <w:rPr>
          <w:b/>
          <w:color w:val="000000"/>
          <w:sz w:val="20"/>
          <w:szCs w:val="20"/>
        </w:rPr>
      </w:pPr>
    </w:p>
    <w:p w:rsidRPr="00744DFF" w:rsidR="001503F4" w:rsidP="00293437" w:rsidRDefault="000D7AE4" w14:paraId="183FC43F" w14:textId="77777777">
      <w:pPr>
        <w:jc w:val="both"/>
        <w:rPr>
          <w:b/>
          <w:color w:val="000000"/>
          <w:sz w:val="20"/>
          <w:szCs w:val="20"/>
        </w:rPr>
      </w:pPr>
      <w:r w:rsidRPr="00744DFF">
        <w:rPr>
          <w:b/>
          <w:color w:val="000000"/>
          <w:sz w:val="20"/>
          <w:szCs w:val="20"/>
        </w:rPr>
        <w:t>Relationships:</w:t>
      </w:r>
    </w:p>
    <w:p w:rsidRPr="00744DFF" w:rsidR="000D7AE4" w:rsidP="00293437" w:rsidRDefault="000D7AE4" w14:paraId="61586792" w14:textId="77777777">
      <w:pPr>
        <w:jc w:val="both"/>
        <w:rPr>
          <w:b/>
          <w:color w:val="000000"/>
          <w:sz w:val="20"/>
          <w:szCs w:val="20"/>
        </w:rPr>
      </w:pPr>
    </w:p>
    <w:p w:rsidRPr="00744DFF" w:rsidR="000D7AE4" w:rsidP="00293437" w:rsidRDefault="007A358B" w14:paraId="178A3F35" w14:textId="1796FB99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215FEB8E" w:rsidR="007A358B">
        <w:rPr>
          <w:color w:val="000000" w:themeColor="text1" w:themeTint="FF" w:themeShade="FF"/>
          <w:sz w:val="20"/>
          <w:szCs w:val="20"/>
        </w:rPr>
        <w:t>Line managed by</w:t>
      </w:r>
      <w:r w:rsidRPr="215FEB8E" w:rsidR="00A767F0">
        <w:rPr>
          <w:color w:val="000000" w:themeColor="text1" w:themeTint="FF" w:themeShade="FF"/>
          <w:sz w:val="20"/>
          <w:szCs w:val="20"/>
        </w:rPr>
        <w:t xml:space="preserve"> </w:t>
      </w:r>
      <w:r w:rsidRPr="215FEB8E" w:rsidR="000D5908">
        <w:rPr>
          <w:color w:val="000000" w:themeColor="text1" w:themeTint="FF" w:themeShade="FF"/>
          <w:sz w:val="20"/>
          <w:szCs w:val="20"/>
        </w:rPr>
        <w:t>Science Faculty Leader</w:t>
      </w:r>
    </w:p>
    <w:p w:rsidRPr="00744DFF" w:rsidR="000D7AE4" w:rsidP="00293437" w:rsidRDefault="000D7AE4" w14:paraId="2DA78EB3" w14:textId="77777777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744DFF">
        <w:rPr>
          <w:color w:val="000000"/>
          <w:sz w:val="20"/>
          <w:szCs w:val="20"/>
        </w:rPr>
        <w:t>Any othe</w:t>
      </w:r>
      <w:r w:rsidRPr="00744DFF" w:rsidR="00293437">
        <w:rPr>
          <w:color w:val="000000"/>
          <w:sz w:val="20"/>
          <w:szCs w:val="20"/>
        </w:rPr>
        <w:t>r designated Line M</w:t>
      </w:r>
      <w:r w:rsidRPr="00744DFF">
        <w:rPr>
          <w:color w:val="000000"/>
          <w:sz w:val="20"/>
          <w:szCs w:val="20"/>
        </w:rPr>
        <w:t>anagers</w:t>
      </w:r>
    </w:p>
    <w:p w:rsidRPr="00744DFF" w:rsidR="000D7AE4" w:rsidP="00293437" w:rsidRDefault="000D7AE4" w14:paraId="101A3695" w14:textId="77777777">
      <w:pPr>
        <w:jc w:val="both"/>
        <w:rPr>
          <w:b/>
          <w:sz w:val="20"/>
          <w:szCs w:val="20"/>
        </w:rPr>
      </w:pPr>
    </w:p>
    <w:p w:rsidRPr="00744DFF" w:rsidR="000D7AE4" w:rsidP="00293437" w:rsidRDefault="1B139614" w14:paraId="72571D1B" w14:textId="361AA770">
      <w:pPr>
        <w:jc w:val="both"/>
        <w:rPr>
          <w:b/>
          <w:sz w:val="20"/>
          <w:szCs w:val="20"/>
        </w:rPr>
      </w:pPr>
      <w:r w:rsidRPr="00744DFF">
        <w:rPr>
          <w:b/>
          <w:sz w:val="20"/>
          <w:szCs w:val="20"/>
        </w:rPr>
        <w:t>Key Accountabilities</w:t>
      </w:r>
      <w:r w:rsidRPr="00744DFF" w:rsidR="477390BB">
        <w:rPr>
          <w:b/>
          <w:sz w:val="20"/>
          <w:szCs w:val="20"/>
        </w:rPr>
        <w:t xml:space="preserve">: </w:t>
      </w:r>
    </w:p>
    <w:p w:rsidRPr="00744DFF" w:rsidR="31F00209" w:rsidP="109DCF01" w:rsidRDefault="4EC42B6B" w14:paraId="13547C22" w14:textId="7884145C">
      <w:pPr>
        <w:pStyle w:val="ListParagraph"/>
        <w:numPr>
          <w:ilvl w:val="0"/>
          <w:numId w:val="14"/>
        </w:numPr>
        <w:jc w:val="both"/>
        <w:rPr>
          <w:rFonts w:cs="Arial" w:eastAsiaTheme="minorEastAsia"/>
          <w:color w:val="222222"/>
          <w:sz w:val="20"/>
          <w:szCs w:val="20"/>
        </w:rPr>
      </w:pPr>
      <w:r w:rsidRPr="00744DFF">
        <w:rPr>
          <w:rFonts w:cs="Arial" w:eastAsiaTheme="minorEastAsia"/>
          <w:color w:val="222222"/>
          <w:sz w:val="20"/>
          <w:szCs w:val="20"/>
        </w:rPr>
        <w:t xml:space="preserve">To collaborate as a member of the </w:t>
      </w:r>
      <w:r w:rsidRPr="00744DFF" w:rsidR="40001537">
        <w:rPr>
          <w:rFonts w:cs="Arial" w:eastAsiaTheme="minorEastAsia"/>
          <w:color w:val="222222"/>
          <w:sz w:val="20"/>
          <w:szCs w:val="20"/>
        </w:rPr>
        <w:t xml:space="preserve">Teaching and </w:t>
      </w:r>
      <w:r w:rsidRPr="00744DFF" w:rsidR="42FF3798">
        <w:rPr>
          <w:rFonts w:cs="Arial" w:eastAsiaTheme="minorEastAsia"/>
          <w:color w:val="222222"/>
          <w:sz w:val="20"/>
          <w:szCs w:val="20"/>
        </w:rPr>
        <w:t>Learning</w:t>
      </w:r>
      <w:r w:rsidRPr="00744DFF" w:rsidR="40001537">
        <w:rPr>
          <w:rFonts w:cs="Arial" w:eastAsiaTheme="minorEastAsia"/>
          <w:color w:val="222222"/>
          <w:sz w:val="20"/>
          <w:szCs w:val="20"/>
        </w:rPr>
        <w:t xml:space="preserve"> </w:t>
      </w:r>
      <w:r w:rsidRPr="00744DFF">
        <w:rPr>
          <w:rFonts w:cs="Arial" w:eastAsiaTheme="minorEastAsia"/>
          <w:color w:val="222222"/>
          <w:sz w:val="20"/>
          <w:szCs w:val="20"/>
        </w:rPr>
        <w:t>Team</w:t>
      </w:r>
      <w:r w:rsidRPr="00744DFF" w:rsidR="223F6F00">
        <w:rPr>
          <w:rFonts w:cs="Arial" w:eastAsiaTheme="minorEastAsia"/>
          <w:color w:val="222222"/>
          <w:sz w:val="20"/>
          <w:szCs w:val="20"/>
        </w:rPr>
        <w:t>,</w:t>
      </w:r>
      <w:r w:rsidRPr="00744DFF">
        <w:rPr>
          <w:rFonts w:cs="Arial" w:eastAsiaTheme="minorEastAsia"/>
          <w:color w:val="222222"/>
          <w:sz w:val="20"/>
          <w:szCs w:val="20"/>
        </w:rPr>
        <w:t xml:space="preserve"> in order to build and realise the shared vision of excellence and high standards for all </w:t>
      </w:r>
      <w:proofErr w:type="gramStart"/>
      <w:r w:rsidRPr="00744DFF">
        <w:rPr>
          <w:rFonts w:cs="Arial" w:eastAsiaTheme="minorEastAsia"/>
          <w:color w:val="222222"/>
          <w:sz w:val="20"/>
          <w:szCs w:val="20"/>
        </w:rPr>
        <w:t>students</w:t>
      </w:r>
      <w:proofErr w:type="gramEnd"/>
    </w:p>
    <w:p w:rsidRPr="00744DFF" w:rsidR="31F00209" w:rsidP="109DCF01" w:rsidRDefault="6AA56360" w14:paraId="0F664448" w14:textId="01479EEA">
      <w:pPr>
        <w:pStyle w:val="ListParagraph"/>
        <w:numPr>
          <w:ilvl w:val="0"/>
          <w:numId w:val="14"/>
        </w:numPr>
        <w:jc w:val="both"/>
        <w:rPr>
          <w:rFonts w:cs="Arial" w:eastAsiaTheme="minorEastAsia"/>
          <w:bCs/>
          <w:sz w:val="20"/>
          <w:szCs w:val="20"/>
        </w:rPr>
      </w:pPr>
      <w:r w:rsidRPr="00744DFF">
        <w:rPr>
          <w:rFonts w:cs="Arial" w:eastAsiaTheme="minorEastAsia"/>
          <w:bCs/>
          <w:sz w:val="20"/>
          <w:szCs w:val="20"/>
        </w:rPr>
        <w:t xml:space="preserve">To </w:t>
      </w:r>
      <w:r w:rsidRPr="00744DFF" w:rsidR="0EDDCBC0">
        <w:rPr>
          <w:rFonts w:cs="Arial" w:eastAsiaTheme="minorEastAsia"/>
          <w:bCs/>
          <w:sz w:val="20"/>
          <w:szCs w:val="20"/>
        </w:rPr>
        <w:t>actively</w:t>
      </w:r>
      <w:r w:rsidRPr="00744DFF">
        <w:rPr>
          <w:rFonts w:cs="Arial" w:eastAsiaTheme="minorEastAsia"/>
          <w:bCs/>
          <w:sz w:val="20"/>
          <w:szCs w:val="20"/>
        </w:rPr>
        <w:t xml:space="preserve"> </w:t>
      </w:r>
      <w:r w:rsidRPr="00744DFF" w:rsidR="7C4075E6">
        <w:rPr>
          <w:rFonts w:cs="Arial" w:eastAsiaTheme="minorEastAsia"/>
          <w:bCs/>
          <w:sz w:val="20"/>
          <w:szCs w:val="20"/>
        </w:rPr>
        <w:t>contribute</w:t>
      </w:r>
      <w:r w:rsidRPr="00744DFF">
        <w:rPr>
          <w:rFonts w:cs="Arial" w:eastAsiaTheme="minorEastAsia"/>
          <w:bCs/>
          <w:sz w:val="20"/>
          <w:szCs w:val="20"/>
        </w:rPr>
        <w:t xml:space="preserve"> to the work of th</w:t>
      </w:r>
      <w:r w:rsidRPr="00744DFF" w:rsidR="0BDEA95F">
        <w:rPr>
          <w:rFonts w:cs="Arial" w:eastAsiaTheme="minorEastAsia"/>
          <w:bCs/>
          <w:sz w:val="20"/>
          <w:szCs w:val="20"/>
        </w:rPr>
        <w:t xml:space="preserve">e </w:t>
      </w:r>
      <w:r w:rsidRPr="00744DFF" w:rsidR="137A74AE">
        <w:rPr>
          <w:rFonts w:cs="Arial" w:eastAsiaTheme="minorEastAsia"/>
          <w:sz w:val="20"/>
          <w:szCs w:val="20"/>
        </w:rPr>
        <w:t>r</w:t>
      </w:r>
      <w:r w:rsidRPr="00744DFF" w:rsidR="0BDEA95F">
        <w:rPr>
          <w:rFonts w:cs="Arial" w:eastAsiaTheme="minorEastAsia"/>
          <w:sz w:val="20"/>
          <w:szCs w:val="20"/>
        </w:rPr>
        <w:t>aising</w:t>
      </w:r>
      <w:r w:rsidRPr="00744DFF" w:rsidR="0BDEA95F">
        <w:rPr>
          <w:rFonts w:cs="Arial" w:eastAsiaTheme="minorEastAsia"/>
          <w:bCs/>
          <w:sz w:val="20"/>
          <w:szCs w:val="20"/>
        </w:rPr>
        <w:t xml:space="preserve"> </w:t>
      </w:r>
      <w:r w:rsidRPr="00744DFF" w:rsidR="711D2588">
        <w:rPr>
          <w:rFonts w:cs="Arial" w:eastAsiaTheme="minorEastAsia"/>
          <w:bCs/>
          <w:sz w:val="20"/>
          <w:szCs w:val="20"/>
        </w:rPr>
        <w:t>standards</w:t>
      </w:r>
      <w:r w:rsidRPr="00744DFF" w:rsidR="0BDEA95F">
        <w:rPr>
          <w:rFonts w:cs="Arial" w:eastAsiaTheme="minorEastAsia"/>
          <w:bCs/>
          <w:sz w:val="20"/>
          <w:szCs w:val="20"/>
        </w:rPr>
        <w:t xml:space="preserve"> team, </w:t>
      </w:r>
      <w:r w:rsidRPr="00744DFF" w:rsidR="5E7FCFAF">
        <w:rPr>
          <w:rFonts w:cs="Arial" w:eastAsiaTheme="minorEastAsia"/>
          <w:bCs/>
          <w:sz w:val="20"/>
          <w:szCs w:val="20"/>
        </w:rPr>
        <w:t>working</w:t>
      </w:r>
      <w:r w:rsidRPr="00744DFF" w:rsidR="6C340B78">
        <w:rPr>
          <w:rFonts w:cs="Arial" w:eastAsiaTheme="minorEastAsia"/>
          <w:bCs/>
          <w:sz w:val="20"/>
          <w:szCs w:val="20"/>
        </w:rPr>
        <w:t xml:space="preserve"> closely with the senior </w:t>
      </w:r>
      <w:r w:rsidRPr="00744DFF" w:rsidR="54FA05DE">
        <w:rPr>
          <w:rFonts w:cs="Arial" w:eastAsiaTheme="minorEastAsia"/>
          <w:sz w:val="20"/>
          <w:szCs w:val="20"/>
        </w:rPr>
        <w:t>leadership</w:t>
      </w:r>
      <w:r w:rsidRPr="00744DFF" w:rsidR="6C340B78">
        <w:rPr>
          <w:rFonts w:cs="Arial" w:eastAsiaTheme="minorEastAsia"/>
          <w:sz w:val="20"/>
          <w:szCs w:val="20"/>
        </w:rPr>
        <w:t xml:space="preserve"> </w:t>
      </w:r>
      <w:r w:rsidRPr="00744DFF" w:rsidR="6C340B78">
        <w:rPr>
          <w:rFonts w:cs="Arial" w:eastAsiaTheme="minorEastAsia"/>
          <w:bCs/>
          <w:sz w:val="20"/>
          <w:szCs w:val="20"/>
        </w:rPr>
        <w:t xml:space="preserve">team, to </w:t>
      </w:r>
      <w:r w:rsidRPr="00744DFF" w:rsidR="44C9D13C">
        <w:rPr>
          <w:rFonts w:cs="Arial" w:eastAsiaTheme="minorEastAsia"/>
          <w:bCs/>
          <w:sz w:val="20"/>
          <w:szCs w:val="20"/>
        </w:rPr>
        <w:t>raise</w:t>
      </w:r>
      <w:r w:rsidRPr="00744DFF" w:rsidR="4EC42B6B">
        <w:rPr>
          <w:rFonts w:cs="Arial" w:eastAsiaTheme="minorEastAsia"/>
          <w:bCs/>
          <w:sz w:val="20"/>
          <w:szCs w:val="20"/>
        </w:rPr>
        <w:t xml:space="preserve"> academic achievement across the </w:t>
      </w:r>
      <w:proofErr w:type="gramStart"/>
      <w:r w:rsidRPr="00744DFF" w:rsidR="4EC42B6B">
        <w:rPr>
          <w:rFonts w:cs="Arial" w:eastAsiaTheme="minorEastAsia"/>
          <w:bCs/>
          <w:sz w:val="20"/>
          <w:szCs w:val="20"/>
        </w:rPr>
        <w:t>scho</w:t>
      </w:r>
      <w:r w:rsidRPr="00744DFF" w:rsidR="35FB319B">
        <w:rPr>
          <w:rFonts w:cs="Arial" w:eastAsiaTheme="minorEastAsia"/>
          <w:bCs/>
          <w:sz w:val="20"/>
          <w:szCs w:val="20"/>
        </w:rPr>
        <w:t>ol</w:t>
      </w:r>
      <w:proofErr w:type="gramEnd"/>
    </w:p>
    <w:p w:rsidRPr="00744DFF" w:rsidR="31F00209" w:rsidP="109DCF01" w:rsidRDefault="35FB319B" w14:paraId="7F36908A" w14:textId="47CA6135">
      <w:pPr>
        <w:pStyle w:val="ListParagraph"/>
        <w:numPr>
          <w:ilvl w:val="0"/>
          <w:numId w:val="14"/>
        </w:numPr>
        <w:jc w:val="both"/>
        <w:rPr>
          <w:rFonts w:cs="Arial" w:eastAsiaTheme="minorEastAsia"/>
          <w:color w:val="222222"/>
          <w:sz w:val="20"/>
          <w:szCs w:val="20"/>
        </w:rPr>
      </w:pPr>
      <w:r w:rsidRPr="00744DFF">
        <w:rPr>
          <w:rFonts w:cs="Arial" w:eastAsiaTheme="minorEastAsia"/>
          <w:sz w:val="20"/>
          <w:szCs w:val="20"/>
        </w:rPr>
        <w:t xml:space="preserve">To provide </w:t>
      </w:r>
      <w:r w:rsidRPr="00744DFF">
        <w:rPr>
          <w:rFonts w:cs="Arial" w:eastAsiaTheme="minorEastAsia"/>
          <w:color w:val="222222"/>
          <w:sz w:val="20"/>
          <w:szCs w:val="20"/>
        </w:rPr>
        <w:t xml:space="preserve">the Governing Body </w:t>
      </w:r>
      <w:r w:rsidRPr="00744DFF" w:rsidR="461C87C8">
        <w:rPr>
          <w:rFonts w:cs="Arial" w:eastAsiaTheme="minorEastAsia"/>
          <w:color w:val="222222"/>
          <w:sz w:val="20"/>
          <w:szCs w:val="20"/>
        </w:rPr>
        <w:t>and senio</w:t>
      </w:r>
      <w:r w:rsidRPr="00744DFF" w:rsidR="0B9016FC">
        <w:rPr>
          <w:rFonts w:cs="Arial" w:eastAsiaTheme="minorEastAsia"/>
          <w:color w:val="222222"/>
          <w:sz w:val="20"/>
          <w:szCs w:val="20"/>
        </w:rPr>
        <w:t>r leadership</w:t>
      </w:r>
      <w:r w:rsidRPr="00744DFF" w:rsidR="461C87C8">
        <w:rPr>
          <w:rFonts w:cs="Arial" w:eastAsiaTheme="minorEastAsia"/>
          <w:color w:val="222222"/>
          <w:sz w:val="20"/>
          <w:szCs w:val="20"/>
        </w:rPr>
        <w:t xml:space="preserve"> team,</w:t>
      </w:r>
      <w:r w:rsidRPr="00744DFF">
        <w:rPr>
          <w:rFonts w:cs="Arial" w:eastAsiaTheme="minorEastAsia"/>
          <w:color w:val="222222"/>
          <w:sz w:val="20"/>
          <w:szCs w:val="20"/>
        </w:rPr>
        <w:t xml:space="preserve"> with relevant and accurate information relating to the subject’s performance and development, as well as updates on key areas of whole school responsibility</w:t>
      </w:r>
    </w:p>
    <w:p w:rsidRPr="00744DFF" w:rsidR="000D5908" w:rsidP="109DCF01" w:rsidRDefault="000D5908" w14:paraId="130498AF" w14:textId="1BDAFB58">
      <w:pPr>
        <w:pStyle w:val="ListParagraph"/>
        <w:numPr>
          <w:ilvl w:val="0"/>
          <w:numId w:val="14"/>
        </w:numPr>
        <w:jc w:val="both"/>
        <w:rPr>
          <w:rFonts w:cs="Arial" w:eastAsiaTheme="minorEastAsia"/>
          <w:sz w:val="20"/>
          <w:szCs w:val="20"/>
        </w:rPr>
      </w:pPr>
      <w:r w:rsidRPr="00744DFF">
        <w:rPr>
          <w:rFonts w:cs="Arial" w:eastAsiaTheme="minorEastAsia"/>
          <w:sz w:val="20"/>
          <w:szCs w:val="20"/>
        </w:rPr>
        <w:t>To role mode</w:t>
      </w:r>
      <w:r w:rsidRPr="00744DFF" w:rsidR="1066D0A0">
        <w:rPr>
          <w:rFonts w:cs="Arial" w:eastAsiaTheme="minorEastAsia"/>
          <w:sz w:val="20"/>
          <w:szCs w:val="20"/>
        </w:rPr>
        <w:t xml:space="preserve"> </w:t>
      </w:r>
      <w:r w:rsidRPr="00744DFF">
        <w:rPr>
          <w:rFonts w:cs="Arial" w:eastAsiaTheme="minorEastAsia"/>
          <w:sz w:val="20"/>
          <w:szCs w:val="20"/>
        </w:rPr>
        <w:t>high standards of teaching</w:t>
      </w:r>
      <w:r w:rsidRPr="00744DFF" w:rsidR="75CE56F6">
        <w:rPr>
          <w:rFonts w:cs="Arial" w:eastAsiaTheme="minorEastAsia"/>
          <w:sz w:val="20"/>
          <w:szCs w:val="20"/>
        </w:rPr>
        <w:t xml:space="preserve"> and learning</w:t>
      </w:r>
      <w:r w:rsidRPr="00744DFF" w:rsidR="31269938">
        <w:rPr>
          <w:rFonts w:cs="Arial" w:eastAsiaTheme="minorEastAsia"/>
          <w:sz w:val="20"/>
          <w:szCs w:val="20"/>
        </w:rPr>
        <w:t xml:space="preserve"> and ensure the implementation of </w:t>
      </w:r>
      <w:r w:rsidRPr="00744DFF" w:rsidR="13DF7067">
        <w:rPr>
          <w:rFonts w:cs="Arial" w:eastAsiaTheme="minorEastAsia"/>
          <w:sz w:val="20"/>
          <w:szCs w:val="20"/>
        </w:rPr>
        <w:t>quality first</w:t>
      </w:r>
      <w:r w:rsidRPr="00744DFF" w:rsidR="31269938">
        <w:rPr>
          <w:rFonts w:cs="Arial" w:eastAsiaTheme="minorEastAsia"/>
          <w:sz w:val="20"/>
          <w:szCs w:val="20"/>
        </w:rPr>
        <w:t xml:space="preserve"> teaching within the faculty</w:t>
      </w:r>
      <w:r w:rsidRPr="00744DFF" w:rsidR="37BC825C">
        <w:rPr>
          <w:rFonts w:asciiTheme="minorHAnsi" w:hAnsiTheme="minorHAnsi" w:eastAsiaTheme="minorEastAsia" w:cstheme="minorBidi"/>
          <w:sz w:val="20"/>
          <w:szCs w:val="20"/>
        </w:rPr>
        <w:t>.</w:t>
      </w:r>
    </w:p>
    <w:p w:rsidRPr="00744DFF" w:rsidR="00372CD1" w:rsidP="215FEB8E" w:rsidRDefault="000D5908" w14:paraId="32623F6D" w14:textId="438E880E">
      <w:pPr>
        <w:pStyle w:val="ListParagraph"/>
        <w:numPr>
          <w:ilvl w:val="0"/>
          <w:numId w:val="14"/>
        </w:numPr>
        <w:jc w:val="both"/>
        <w:rPr>
          <w:rFonts w:eastAsia="" w:cs="Arial" w:eastAsiaTheme="minorEastAsia"/>
          <w:sz w:val="20"/>
          <w:szCs w:val="20"/>
        </w:rPr>
      </w:pPr>
      <w:r w:rsidRPr="215FEB8E" w:rsidR="000D5908">
        <w:rPr>
          <w:rFonts w:eastAsia="" w:cs="Arial" w:eastAsiaTheme="minorEastAsia"/>
          <w:sz w:val="20"/>
          <w:szCs w:val="20"/>
        </w:rPr>
        <w:t xml:space="preserve">To lead </w:t>
      </w:r>
      <w:r w:rsidRPr="215FEB8E" w:rsidR="00906A5F">
        <w:rPr>
          <w:rFonts w:eastAsia="" w:cs="Arial" w:eastAsiaTheme="minorEastAsia"/>
          <w:sz w:val="20"/>
          <w:szCs w:val="20"/>
        </w:rPr>
        <w:t xml:space="preserve">improvements in the quality of </w:t>
      </w:r>
      <w:r w:rsidRPr="215FEB8E" w:rsidR="00906A5F">
        <w:rPr>
          <w:rFonts w:eastAsia="" w:cs="Arial" w:eastAsiaTheme="minorEastAsia"/>
          <w:sz w:val="20"/>
          <w:szCs w:val="20"/>
        </w:rPr>
        <w:t>Science teaching</w:t>
      </w:r>
    </w:p>
    <w:p w:rsidRPr="00744DFF" w:rsidR="00372CD1" w:rsidP="215FEB8E" w:rsidRDefault="000D5908" w14:paraId="7E2807DE" w14:textId="5553FD16">
      <w:pPr>
        <w:pStyle w:val="ListParagraph"/>
        <w:numPr>
          <w:ilvl w:val="0"/>
          <w:numId w:val="14"/>
        </w:numPr>
        <w:jc w:val="both"/>
        <w:rPr>
          <w:rFonts w:eastAsia="" w:cs="Arial" w:eastAsiaTheme="minorEastAsia"/>
          <w:sz w:val="20"/>
          <w:szCs w:val="20"/>
        </w:rPr>
      </w:pPr>
      <w:r w:rsidRPr="215FEB8E" w:rsidR="000D5908">
        <w:rPr>
          <w:rFonts w:eastAsia="" w:cs="Arial" w:eastAsiaTheme="minorEastAsia"/>
          <w:sz w:val="20"/>
          <w:szCs w:val="20"/>
        </w:rPr>
        <w:t xml:space="preserve">To </w:t>
      </w:r>
      <w:r w:rsidRPr="215FEB8E" w:rsidR="00906A5F">
        <w:rPr>
          <w:rFonts w:eastAsia="" w:cs="Arial" w:eastAsiaTheme="minorEastAsia"/>
          <w:sz w:val="20"/>
          <w:szCs w:val="20"/>
        </w:rPr>
        <w:t xml:space="preserve">stay </w:t>
      </w:r>
      <w:r w:rsidRPr="215FEB8E" w:rsidR="000D5908">
        <w:rPr>
          <w:rFonts w:eastAsia="" w:cs="Arial" w:eastAsiaTheme="minorEastAsia"/>
          <w:sz w:val="20"/>
          <w:szCs w:val="20"/>
        </w:rPr>
        <w:t xml:space="preserve">abreast of the latest developments in subject pedagogy and use this to drive improvements in </w:t>
      </w:r>
      <w:r w:rsidRPr="215FEB8E" w:rsidR="00906A5F">
        <w:rPr>
          <w:rFonts w:eastAsia="" w:cs="Arial" w:eastAsiaTheme="minorEastAsia"/>
          <w:sz w:val="20"/>
          <w:szCs w:val="20"/>
        </w:rPr>
        <w:t xml:space="preserve">Science </w:t>
      </w:r>
      <w:r w:rsidRPr="215FEB8E" w:rsidR="000D5908">
        <w:rPr>
          <w:rFonts w:eastAsia="" w:cs="Arial" w:eastAsiaTheme="minorEastAsia"/>
          <w:sz w:val="20"/>
          <w:szCs w:val="20"/>
        </w:rPr>
        <w:t>teaching</w:t>
      </w:r>
    </w:p>
    <w:p w:rsidRPr="00744DFF" w:rsidR="00372CD1" w:rsidP="109DCF01" w:rsidRDefault="00906A5F" w14:paraId="60C2D698" w14:textId="77777777">
      <w:pPr>
        <w:pStyle w:val="ListParagraph"/>
        <w:numPr>
          <w:ilvl w:val="0"/>
          <w:numId w:val="14"/>
        </w:numPr>
        <w:jc w:val="both"/>
        <w:rPr>
          <w:rFonts w:cs="Arial" w:eastAsiaTheme="minorEastAsia"/>
          <w:sz w:val="20"/>
          <w:szCs w:val="20"/>
        </w:rPr>
      </w:pPr>
      <w:r w:rsidRPr="00744DFF">
        <w:rPr>
          <w:rFonts w:cs="Arial" w:eastAsiaTheme="minorEastAsia"/>
          <w:sz w:val="20"/>
          <w:szCs w:val="20"/>
        </w:rPr>
        <w:t xml:space="preserve">To work 1-1 supporting colleagues to ensure high-quality </w:t>
      </w:r>
      <w:proofErr w:type="gramStart"/>
      <w:r w:rsidRPr="00744DFF">
        <w:rPr>
          <w:rFonts w:cs="Arial" w:eastAsiaTheme="minorEastAsia"/>
          <w:sz w:val="20"/>
          <w:szCs w:val="20"/>
        </w:rPr>
        <w:t>teaching</w:t>
      </w:r>
      <w:proofErr w:type="gramEnd"/>
    </w:p>
    <w:p w:rsidRPr="00744DFF" w:rsidR="00126D70" w:rsidP="109DCF01" w:rsidRDefault="00906A5F" w14:paraId="2DAF644E" w14:textId="66B14A44">
      <w:pPr>
        <w:pStyle w:val="ListParagraph"/>
        <w:numPr>
          <w:ilvl w:val="0"/>
          <w:numId w:val="14"/>
        </w:numPr>
        <w:jc w:val="both"/>
        <w:rPr>
          <w:rFonts w:cs="Arial" w:eastAsiaTheme="minorEastAsia"/>
          <w:sz w:val="20"/>
          <w:szCs w:val="20"/>
        </w:rPr>
      </w:pPr>
      <w:r w:rsidRPr="00744DFF">
        <w:rPr>
          <w:rFonts w:cs="Arial" w:eastAsiaTheme="minorEastAsia"/>
          <w:sz w:val="20"/>
          <w:szCs w:val="20"/>
        </w:rPr>
        <w:t xml:space="preserve">To </w:t>
      </w:r>
      <w:r w:rsidRPr="00744DFF" w:rsidR="0B86FA86">
        <w:rPr>
          <w:rFonts w:cs="Arial" w:eastAsiaTheme="minorEastAsia"/>
          <w:sz w:val="20"/>
          <w:szCs w:val="20"/>
        </w:rPr>
        <w:t>lead</w:t>
      </w:r>
      <w:r w:rsidRPr="00744DFF" w:rsidR="1DE032D1">
        <w:rPr>
          <w:rFonts w:cs="Arial" w:eastAsiaTheme="minorEastAsia"/>
          <w:sz w:val="20"/>
          <w:szCs w:val="20"/>
        </w:rPr>
        <w:t xml:space="preserve"> </w:t>
      </w:r>
      <w:r w:rsidRPr="00744DFF" w:rsidR="0B86FA86">
        <w:rPr>
          <w:rFonts w:cs="Arial" w:eastAsiaTheme="minorEastAsia"/>
          <w:sz w:val="20"/>
          <w:szCs w:val="20"/>
        </w:rPr>
        <w:t>CPD</w:t>
      </w:r>
      <w:r w:rsidRPr="00744DFF">
        <w:rPr>
          <w:rFonts w:cs="Arial" w:eastAsiaTheme="minorEastAsia"/>
          <w:sz w:val="20"/>
          <w:szCs w:val="20"/>
        </w:rPr>
        <w:t xml:space="preserve"> </w:t>
      </w:r>
      <w:r w:rsidRPr="00744DFF" w:rsidR="413248D8">
        <w:rPr>
          <w:rFonts w:cs="Arial" w:eastAsiaTheme="minorEastAsia"/>
          <w:sz w:val="20"/>
          <w:szCs w:val="20"/>
        </w:rPr>
        <w:t xml:space="preserve">across the faculty, </w:t>
      </w:r>
      <w:r w:rsidRPr="00744DFF" w:rsidR="0B86FA86">
        <w:rPr>
          <w:rFonts w:cs="Arial" w:eastAsiaTheme="minorEastAsia"/>
          <w:sz w:val="20"/>
          <w:szCs w:val="20"/>
        </w:rPr>
        <w:t xml:space="preserve">that </w:t>
      </w:r>
      <w:r w:rsidRPr="00744DFF">
        <w:rPr>
          <w:rFonts w:cs="Arial" w:eastAsiaTheme="minorEastAsia"/>
          <w:sz w:val="20"/>
          <w:szCs w:val="20"/>
        </w:rPr>
        <w:t xml:space="preserve">secures high-quality </w:t>
      </w:r>
      <w:proofErr w:type="gramStart"/>
      <w:r w:rsidRPr="00744DFF">
        <w:rPr>
          <w:rFonts w:cs="Arial" w:eastAsiaTheme="minorEastAsia"/>
          <w:sz w:val="20"/>
          <w:szCs w:val="20"/>
        </w:rPr>
        <w:t>teaching</w:t>
      </w:r>
      <w:proofErr w:type="gramEnd"/>
    </w:p>
    <w:p w:rsidRPr="00744DFF" w:rsidR="00372CD1" w:rsidP="109DCF01" w:rsidRDefault="00126D70" w14:paraId="3CA7CB12" w14:textId="41D3CA31">
      <w:pPr>
        <w:pStyle w:val="ListParagraph"/>
        <w:numPr>
          <w:ilvl w:val="0"/>
          <w:numId w:val="14"/>
        </w:numPr>
        <w:jc w:val="both"/>
        <w:rPr>
          <w:rFonts w:cs="Arial" w:eastAsiaTheme="minorEastAsia"/>
          <w:sz w:val="20"/>
          <w:szCs w:val="20"/>
        </w:rPr>
      </w:pPr>
      <w:r w:rsidRPr="00744DFF">
        <w:rPr>
          <w:rFonts w:cs="Arial" w:eastAsiaTheme="minorEastAsia"/>
          <w:sz w:val="20"/>
          <w:szCs w:val="20"/>
        </w:rPr>
        <w:t xml:space="preserve">To </w:t>
      </w:r>
      <w:r w:rsidRPr="00744DFF" w:rsidR="595AC413">
        <w:rPr>
          <w:rFonts w:cs="Arial" w:eastAsiaTheme="minorEastAsia"/>
          <w:sz w:val="20"/>
          <w:szCs w:val="20"/>
        </w:rPr>
        <w:t xml:space="preserve">actively </w:t>
      </w:r>
      <w:r w:rsidRPr="00744DFF">
        <w:rPr>
          <w:rFonts w:cs="Arial" w:eastAsiaTheme="minorEastAsia"/>
          <w:sz w:val="20"/>
          <w:szCs w:val="20"/>
        </w:rPr>
        <w:t xml:space="preserve">contribute to CPD across the school as requested by other </w:t>
      </w:r>
      <w:proofErr w:type="gramStart"/>
      <w:r w:rsidRPr="00744DFF">
        <w:rPr>
          <w:rFonts w:cs="Arial" w:eastAsiaTheme="minorEastAsia"/>
          <w:sz w:val="20"/>
          <w:szCs w:val="20"/>
        </w:rPr>
        <w:t>leaders</w:t>
      </w:r>
      <w:proofErr w:type="gramEnd"/>
    </w:p>
    <w:p w:rsidRPr="00744DFF" w:rsidR="00372CD1" w:rsidP="109DCF01" w:rsidRDefault="00D96E2A" w14:paraId="0C263700" w14:textId="77777777">
      <w:pPr>
        <w:pStyle w:val="ListParagraph"/>
        <w:numPr>
          <w:ilvl w:val="0"/>
          <w:numId w:val="14"/>
        </w:numPr>
        <w:jc w:val="both"/>
        <w:rPr>
          <w:rFonts w:cs="Arial" w:eastAsiaTheme="minorEastAsia"/>
          <w:sz w:val="20"/>
          <w:szCs w:val="20"/>
        </w:rPr>
      </w:pPr>
      <w:r w:rsidRPr="00744DFF">
        <w:rPr>
          <w:rFonts w:cs="Arial" w:eastAsiaTheme="minorEastAsia"/>
          <w:sz w:val="20"/>
          <w:szCs w:val="20"/>
        </w:rPr>
        <w:t>To</w:t>
      </w:r>
      <w:r w:rsidRPr="00744DFF" w:rsidR="00906A5F">
        <w:rPr>
          <w:rFonts w:cs="Arial" w:eastAsiaTheme="minorEastAsia"/>
          <w:sz w:val="20"/>
          <w:szCs w:val="20"/>
        </w:rPr>
        <w:t xml:space="preserve"> collaborate </w:t>
      </w:r>
      <w:r w:rsidRPr="00744DFF">
        <w:rPr>
          <w:rFonts w:cs="Arial" w:eastAsiaTheme="minorEastAsia"/>
          <w:sz w:val="20"/>
          <w:szCs w:val="20"/>
        </w:rPr>
        <w:t xml:space="preserve">with external partners such as </w:t>
      </w:r>
      <w:r w:rsidRPr="00744DFF" w:rsidR="00906A5F">
        <w:rPr>
          <w:rFonts w:cs="Arial" w:eastAsiaTheme="minorEastAsia"/>
          <w:sz w:val="20"/>
          <w:szCs w:val="20"/>
        </w:rPr>
        <w:t xml:space="preserve">teaching alliances and the STEM network to </w:t>
      </w:r>
      <w:r w:rsidRPr="00744DFF" w:rsidR="00372CD1">
        <w:rPr>
          <w:rFonts w:cs="Arial" w:eastAsiaTheme="minorEastAsia"/>
          <w:sz w:val="20"/>
          <w:szCs w:val="20"/>
        </w:rPr>
        <w:t xml:space="preserve">seek out best practice and </w:t>
      </w:r>
      <w:r w:rsidRPr="00744DFF" w:rsidR="00906A5F">
        <w:rPr>
          <w:rFonts w:cs="Arial" w:eastAsiaTheme="minorEastAsia"/>
          <w:sz w:val="20"/>
          <w:szCs w:val="20"/>
        </w:rPr>
        <w:t>secure o</w:t>
      </w:r>
      <w:r w:rsidRPr="00744DFF">
        <w:rPr>
          <w:rFonts w:cs="Arial" w:eastAsiaTheme="minorEastAsia"/>
          <w:sz w:val="20"/>
          <w:szCs w:val="20"/>
        </w:rPr>
        <w:t>ngoing high standards</w:t>
      </w:r>
      <w:r w:rsidRPr="00744DFF" w:rsidR="00906A5F">
        <w:rPr>
          <w:rFonts w:cs="Arial" w:eastAsiaTheme="minorEastAsia"/>
          <w:sz w:val="20"/>
          <w:szCs w:val="20"/>
        </w:rPr>
        <w:t xml:space="preserve"> of </w:t>
      </w:r>
      <w:proofErr w:type="gramStart"/>
      <w:r w:rsidRPr="00744DFF" w:rsidR="00906A5F">
        <w:rPr>
          <w:rFonts w:cs="Arial" w:eastAsiaTheme="minorEastAsia"/>
          <w:sz w:val="20"/>
          <w:szCs w:val="20"/>
        </w:rPr>
        <w:t>teaching</w:t>
      </w:r>
      <w:proofErr w:type="gramEnd"/>
    </w:p>
    <w:p w:rsidRPr="00744DFF" w:rsidR="00372CD1" w:rsidP="109DCF01" w:rsidRDefault="00D96E2A" w14:paraId="3118BD17" w14:textId="77777777">
      <w:pPr>
        <w:pStyle w:val="ListParagraph"/>
        <w:numPr>
          <w:ilvl w:val="0"/>
          <w:numId w:val="14"/>
        </w:numPr>
        <w:jc w:val="both"/>
        <w:rPr>
          <w:rFonts w:cs="Arial" w:eastAsiaTheme="minorEastAsia"/>
          <w:sz w:val="20"/>
          <w:szCs w:val="20"/>
        </w:rPr>
      </w:pPr>
      <w:r w:rsidRPr="00744DFF">
        <w:rPr>
          <w:rFonts w:cs="Arial" w:eastAsiaTheme="minorEastAsia"/>
          <w:sz w:val="20"/>
          <w:szCs w:val="20"/>
        </w:rPr>
        <w:t>To a</w:t>
      </w:r>
      <w:r w:rsidRPr="00744DFF" w:rsidR="002E344B">
        <w:rPr>
          <w:rFonts w:cs="Arial" w:eastAsiaTheme="minorEastAsia"/>
          <w:sz w:val="20"/>
          <w:szCs w:val="20"/>
        </w:rPr>
        <w:t>ttend any meetings required</w:t>
      </w:r>
      <w:r w:rsidRPr="00744DFF" w:rsidR="00906A5F">
        <w:rPr>
          <w:rFonts w:cs="Arial" w:eastAsiaTheme="minorEastAsia"/>
          <w:sz w:val="20"/>
          <w:szCs w:val="20"/>
        </w:rPr>
        <w:t xml:space="preserve"> to help improve the qua</w:t>
      </w:r>
      <w:r w:rsidRPr="00744DFF" w:rsidR="002E344B">
        <w:rPr>
          <w:rFonts w:cs="Arial" w:eastAsiaTheme="minorEastAsia"/>
          <w:sz w:val="20"/>
          <w:szCs w:val="20"/>
        </w:rPr>
        <w:t xml:space="preserve">lity of </w:t>
      </w:r>
      <w:proofErr w:type="gramStart"/>
      <w:r w:rsidRPr="00744DFF" w:rsidR="002E344B">
        <w:rPr>
          <w:rFonts w:cs="Arial" w:eastAsiaTheme="minorEastAsia"/>
          <w:sz w:val="20"/>
          <w:szCs w:val="20"/>
        </w:rPr>
        <w:t>teaching</w:t>
      </w:r>
      <w:proofErr w:type="gramEnd"/>
    </w:p>
    <w:p w:rsidRPr="00744DFF" w:rsidR="00372CD1" w:rsidP="109DCF01" w:rsidRDefault="00372CD1" w14:paraId="1D1AD6C7" w14:textId="58BD4E1B">
      <w:pPr>
        <w:pStyle w:val="ListParagraph"/>
        <w:numPr>
          <w:ilvl w:val="0"/>
          <w:numId w:val="14"/>
        </w:numPr>
        <w:jc w:val="both"/>
        <w:rPr>
          <w:rFonts w:cs="Arial" w:eastAsiaTheme="minorEastAsia"/>
          <w:sz w:val="20"/>
          <w:szCs w:val="20"/>
        </w:rPr>
      </w:pPr>
      <w:r w:rsidRPr="00744DFF">
        <w:rPr>
          <w:rFonts w:cs="Arial" w:eastAsiaTheme="minorEastAsia"/>
          <w:sz w:val="20"/>
          <w:szCs w:val="20"/>
        </w:rPr>
        <w:t xml:space="preserve">To lead on ensuring </w:t>
      </w:r>
      <w:r w:rsidRPr="00744DFF" w:rsidR="09D3B8D9">
        <w:rPr>
          <w:rFonts w:cs="Arial" w:eastAsiaTheme="minorEastAsia"/>
          <w:sz w:val="20"/>
          <w:szCs w:val="20"/>
        </w:rPr>
        <w:t xml:space="preserve">high quality </w:t>
      </w:r>
      <w:r w:rsidRPr="00744DFF" w:rsidR="61729862">
        <w:rPr>
          <w:rFonts w:cs="Arial" w:eastAsiaTheme="minorEastAsia"/>
          <w:sz w:val="20"/>
          <w:szCs w:val="20"/>
        </w:rPr>
        <w:t>Schemes</w:t>
      </w:r>
      <w:r w:rsidRPr="00744DFF">
        <w:rPr>
          <w:rFonts w:cs="Arial" w:eastAsiaTheme="minorEastAsia"/>
          <w:sz w:val="20"/>
          <w:szCs w:val="20"/>
        </w:rPr>
        <w:t xml:space="preserve"> of Learning </w:t>
      </w:r>
      <w:r w:rsidRPr="00744DFF" w:rsidR="0ED5FD3D">
        <w:rPr>
          <w:rFonts w:cs="Arial" w:eastAsiaTheme="minorEastAsia"/>
          <w:sz w:val="20"/>
          <w:szCs w:val="20"/>
        </w:rPr>
        <w:t xml:space="preserve">and curriculum maps, which </w:t>
      </w:r>
      <w:r w:rsidRPr="00744DFF" w:rsidR="61729862">
        <w:rPr>
          <w:rFonts w:cs="Arial" w:eastAsiaTheme="minorEastAsia"/>
          <w:sz w:val="20"/>
          <w:szCs w:val="20"/>
        </w:rPr>
        <w:t>promote</w:t>
      </w:r>
      <w:r w:rsidRPr="00744DFF">
        <w:rPr>
          <w:rFonts w:cs="Arial" w:eastAsiaTheme="minorEastAsia"/>
          <w:sz w:val="20"/>
          <w:szCs w:val="20"/>
        </w:rPr>
        <w:t xml:space="preserve"> high-quality </w:t>
      </w:r>
      <w:proofErr w:type="gramStart"/>
      <w:r w:rsidRPr="00744DFF">
        <w:rPr>
          <w:rFonts w:cs="Arial" w:eastAsiaTheme="minorEastAsia"/>
          <w:sz w:val="20"/>
          <w:szCs w:val="20"/>
        </w:rPr>
        <w:t>teaching</w:t>
      </w:r>
      <w:proofErr w:type="gramEnd"/>
    </w:p>
    <w:p w:rsidRPr="00744DFF" w:rsidR="00372CD1" w:rsidP="109DCF01" w:rsidRDefault="00906A5F" w14:paraId="29AE4558" w14:textId="77777777">
      <w:pPr>
        <w:pStyle w:val="ListParagraph"/>
        <w:numPr>
          <w:ilvl w:val="0"/>
          <w:numId w:val="14"/>
        </w:numPr>
        <w:jc w:val="both"/>
        <w:rPr>
          <w:rFonts w:cs="Arial" w:eastAsiaTheme="minorEastAsia"/>
          <w:sz w:val="20"/>
          <w:szCs w:val="20"/>
        </w:rPr>
      </w:pPr>
      <w:r w:rsidRPr="00744DFF">
        <w:rPr>
          <w:rFonts w:cs="Arial" w:eastAsiaTheme="minorEastAsia"/>
          <w:sz w:val="20"/>
          <w:szCs w:val="20"/>
        </w:rPr>
        <w:t>To support the Faculty Leader in effective curriculum design</w:t>
      </w:r>
    </w:p>
    <w:p w:rsidRPr="00744DFF" w:rsidR="00372CD1" w:rsidP="215FEB8E" w:rsidRDefault="00372CD1" w14:paraId="1DA70B86" w14:textId="75407C97">
      <w:pPr>
        <w:pStyle w:val="ListParagraph"/>
        <w:numPr>
          <w:ilvl w:val="0"/>
          <w:numId w:val="14"/>
        </w:numPr>
        <w:jc w:val="both"/>
        <w:rPr>
          <w:rFonts w:eastAsia="" w:cs="Arial" w:eastAsiaTheme="minorEastAsia"/>
          <w:sz w:val="20"/>
          <w:szCs w:val="20"/>
        </w:rPr>
      </w:pPr>
      <w:r w:rsidRPr="215FEB8E" w:rsidR="00372CD1">
        <w:rPr>
          <w:rFonts w:eastAsia="" w:cs="Arial" w:eastAsiaTheme="minorEastAsia"/>
          <w:sz w:val="20"/>
          <w:szCs w:val="20"/>
        </w:rPr>
        <w:t>To contribute to the appraisal of</w:t>
      </w:r>
      <w:r w:rsidRPr="215FEB8E" w:rsidR="0028079D">
        <w:rPr>
          <w:rFonts w:eastAsia="" w:cs="Arial" w:eastAsiaTheme="minorEastAsia"/>
          <w:sz w:val="20"/>
          <w:szCs w:val="20"/>
        </w:rPr>
        <w:t xml:space="preserve"> </w:t>
      </w:r>
      <w:r w:rsidRPr="215FEB8E" w:rsidR="00372CD1">
        <w:rPr>
          <w:rFonts w:eastAsia="" w:cs="Arial" w:eastAsiaTheme="minorEastAsia"/>
          <w:sz w:val="20"/>
          <w:szCs w:val="20"/>
        </w:rPr>
        <w:t>Science staff</w:t>
      </w:r>
    </w:p>
    <w:p w:rsidRPr="00744DFF" w:rsidR="00372CD1" w:rsidP="109DCF01" w:rsidRDefault="00372CD1" w14:paraId="2C71E341" w14:textId="77777777">
      <w:pPr>
        <w:pStyle w:val="ListParagraph"/>
        <w:numPr>
          <w:ilvl w:val="0"/>
          <w:numId w:val="14"/>
        </w:numPr>
        <w:jc w:val="both"/>
        <w:rPr>
          <w:rFonts w:cs="Arial" w:eastAsiaTheme="minorEastAsia"/>
          <w:sz w:val="20"/>
          <w:szCs w:val="20"/>
        </w:rPr>
      </w:pPr>
      <w:r w:rsidRPr="00744DFF">
        <w:rPr>
          <w:rFonts w:cs="Arial" w:eastAsiaTheme="minorEastAsia"/>
          <w:sz w:val="20"/>
          <w:szCs w:val="20"/>
        </w:rPr>
        <w:t>To support the Faculty Leader in effectively monitoring the quality of teaching</w:t>
      </w:r>
    </w:p>
    <w:p w:rsidRPr="00744DFF" w:rsidR="00372CD1" w:rsidP="109DCF01" w:rsidRDefault="00372CD1" w14:paraId="28280AB5" w14:textId="77777777">
      <w:pPr>
        <w:pStyle w:val="ListParagraph"/>
        <w:numPr>
          <w:ilvl w:val="0"/>
          <w:numId w:val="14"/>
        </w:numPr>
        <w:jc w:val="both"/>
        <w:rPr>
          <w:rFonts w:cs="Arial" w:eastAsiaTheme="minorEastAsia"/>
          <w:sz w:val="20"/>
          <w:szCs w:val="20"/>
        </w:rPr>
      </w:pPr>
      <w:r w:rsidRPr="00744DFF">
        <w:rPr>
          <w:rFonts w:cs="Arial" w:eastAsiaTheme="minorEastAsia"/>
          <w:sz w:val="20"/>
          <w:szCs w:val="20"/>
        </w:rPr>
        <w:t>To support the Faculty Leader in the Faculty self-evaluation process</w:t>
      </w:r>
    </w:p>
    <w:p w:rsidRPr="00744DFF" w:rsidR="00372CD1" w:rsidP="109DCF01" w:rsidRDefault="00372CD1" w14:paraId="232F9048" w14:textId="6257F827">
      <w:pPr>
        <w:pStyle w:val="ListParagraph"/>
        <w:numPr>
          <w:ilvl w:val="0"/>
          <w:numId w:val="14"/>
        </w:numPr>
        <w:jc w:val="both"/>
        <w:rPr>
          <w:rFonts w:cs="Arial" w:eastAsiaTheme="minorEastAsia"/>
          <w:sz w:val="20"/>
          <w:szCs w:val="20"/>
        </w:rPr>
      </w:pPr>
      <w:r w:rsidRPr="00744DFF">
        <w:rPr>
          <w:rFonts w:cs="Arial" w:eastAsiaTheme="minorEastAsia"/>
          <w:sz w:val="20"/>
          <w:szCs w:val="20"/>
        </w:rPr>
        <w:t xml:space="preserve">To support the Faculty Leader in the smooth running of the </w:t>
      </w:r>
      <w:r w:rsidRPr="00744DFF" w:rsidR="3B44076B">
        <w:rPr>
          <w:rFonts w:cs="Arial" w:eastAsiaTheme="minorEastAsia"/>
          <w:sz w:val="20"/>
          <w:szCs w:val="20"/>
        </w:rPr>
        <w:t>faculty</w:t>
      </w:r>
    </w:p>
    <w:p w:rsidRPr="00744DFF" w:rsidR="20F065B7" w:rsidP="109DCF01" w:rsidRDefault="3B44076B" w14:paraId="2A2D4D0D" w14:textId="406F0C7C">
      <w:pPr>
        <w:pStyle w:val="ListParagraph"/>
        <w:numPr>
          <w:ilvl w:val="0"/>
          <w:numId w:val="14"/>
        </w:numPr>
        <w:jc w:val="both"/>
        <w:rPr>
          <w:rFonts w:cs="Arial" w:eastAsiaTheme="minorEastAsia"/>
          <w:sz w:val="20"/>
          <w:szCs w:val="20"/>
        </w:rPr>
      </w:pPr>
      <w:r w:rsidRPr="00744DFF">
        <w:rPr>
          <w:rFonts w:cs="Arial" w:eastAsiaTheme="minorEastAsia"/>
          <w:sz w:val="20"/>
          <w:szCs w:val="20"/>
        </w:rPr>
        <w:t>To lead data-driven interventions and initiatives to further raise achievement.</w:t>
      </w:r>
    </w:p>
    <w:p w:rsidRPr="00744DFF" w:rsidR="3B44076B" w:rsidP="109DCF01" w:rsidRDefault="3B44076B" w14:paraId="434796E4" w14:textId="784C9A8F">
      <w:pPr>
        <w:pStyle w:val="ListParagraph"/>
        <w:numPr>
          <w:ilvl w:val="0"/>
          <w:numId w:val="14"/>
        </w:numPr>
        <w:jc w:val="both"/>
        <w:rPr>
          <w:rFonts w:cs="Arial" w:eastAsiaTheme="minorEastAsia"/>
          <w:sz w:val="20"/>
          <w:szCs w:val="20"/>
        </w:rPr>
      </w:pPr>
      <w:r w:rsidRPr="4C9C3B2D" w:rsidR="385BD363">
        <w:rPr>
          <w:rFonts w:eastAsia="" w:cs="Arial" w:eastAsiaTheme="minorEastAsia"/>
          <w:sz w:val="20"/>
          <w:szCs w:val="20"/>
        </w:rPr>
        <w:t>To have</w:t>
      </w:r>
      <w:r w:rsidRPr="4C9C3B2D" w:rsidR="0AA0CA19">
        <w:rPr>
          <w:rFonts w:eastAsia="" w:cs="Arial" w:eastAsiaTheme="minorEastAsia"/>
          <w:sz w:val="20"/>
          <w:szCs w:val="20"/>
        </w:rPr>
        <w:t xml:space="preserve"> </w:t>
      </w:r>
      <w:r w:rsidRPr="4C9C3B2D" w:rsidR="385BD363">
        <w:rPr>
          <w:rFonts w:eastAsia="" w:cs="Arial" w:eastAsiaTheme="minorEastAsia"/>
          <w:sz w:val="20"/>
          <w:szCs w:val="20"/>
        </w:rPr>
        <w:t xml:space="preserve">strategic oversight and to lead change in a key </w:t>
      </w:r>
      <w:r w:rsidRPr="4C9C3B2D" w:rsidR="7F1371AF">
        <w:rPr>
          <w:rFonts w:eastAsia="" w:cs="Arial" w:eastAsiaTheme="minorEastAsia"/>
          <w:sz w:val="20"/>
          <w:szCs w:val="20"/>
        </w:rPr>
        <w:t xml:space="preserve">whole school </w:t>
      </w:r>
      <w:r w:rsidRPr="4C9C3B2D" w:rsidR="385BD363">
        <w:rPr>
          <w:rFonts w:eastAsia="" w:cs="Arial" w:eastAsiaTheme="minorEastAsia"/>
          <w:sz w:val="20"/>
          <w:szCs w:val="20"/>
        </w:rPr>
        <w:t>area</w:t>
      </w:r>
      <w:r w:rsidRPr="4C9C3B2D" w:rsidR="740E94E2">
        <w:rPr>
          <w:rFonts w:eastAsia="" w:cs="Arial" w:eastAsiaTheme="minorEastAsia"/>
          <w:sz w:val="20"/>
          <w:szCs w:val="20"/>
        </w:rPr>
        <w:t>,</w:t>
      </w:r>
      <w:r w:rsidRPr="4C9C3B2D" w:rsidR="385BD363">
        <w:rPr>
          <w:rFonts w:eastAsia="" w:cs="Arial" w:eastAsiaTheme="minorEastAsia"/>
          <w:sz w:val="20"/>
          <w:szCs w:val="20"/>
        </w:rPr>
        <w:t xml:space="preserve"> relating to the development plan.</w:t>
      </w:r>
    </w:p>
    <w:p w:rsidR="1F4899E9" w:rsidP="4C9C3B2D" w:rsidRDefault="1F4899E9" w14:paraId="06E4657D" w14:textId="36741390">
      <w:pPr>
        <w:pStyle w:val="ListParagraph"/>
        <w:numPr>
          <w:ilvl w:val="0"/>
          <w:numId w:val="14"/>
        </w:numPr>
        <w:jc w:val="both"/>
        <w:rPr>
          <w:rFonts w:eastAsia="" w:cs="Arial" w:eastAsiaTheme="minorEastAsia"/>
          <w:sz w:val="20"/>
          <w:szCs w:val="20"/>
        </w:rPr>
      </w:pPr>
      <w:r w:rsidRPr="4C9C3B2D" w:rsidR="1F4899E9">
        <w:rPr>
          <w:rFonts w:eastAsia="" w:cs="Arial" w:eastAsiaTheme="minorEastAsia"/>
          <w:sz w:val="20"/>
          <w:szCs w:val="20"/>
        </w:rPr>
        <w:t>Line management responsibility</w:t>
      </w:r>
    </w:p>
    <w:p w:rsidRPr="00744DFF" w:rsidR="00C845FA" w:rsidP="33EFE508" w:rsidRDefault="00C845FA" w14:paraId="1EF479BB" w14:textId="5BF5AD2F">
      <w:pPr>
        <w:ind w:left="360"/>
        <w:jc w:val="both"/>
        <w:rPr>
          <w:rFonts w:cs="Arial" w:eastAsiaTheme="minorEastAsia"/>
          <w:sz w:val="20"/>
          <w:szCs w:val="20"/>
        </w:rPr>
      </w:pPr>
    </w:p>
    <w:p w:rsidRPr="00744DFF" w:rsidR="001D5189" w:rsidP="109DCF01" w:rsidRDefault="001D5189" w14:paraId="23EEB71A" w14:textId="77777777">
      <w:pPr>
        <w:pStyle w:val="ListParagraph"/>
        <w:numPr>
          <w:ilvl w:val="0"/>
          <w:numId w:val="14"/>
        </w:numPr>
        <w:jc w:val="both"/>
        <w:rPr>
          <w:rFonts w:cs="Arial"/>
          <w:sz w:val="20"/>
          <w:szCs w:val="20"/>
        </w:rPr>
      </w:pPr>
      <w:r w:rsidRPr="4C9C3B2D" w:rsidR="2105F5F6">
        <w:rPr>
          <w:rFonts w:cs="Arial"/>
          <w:sz w:val="20"/>
          <w:szCs w:val="20"/>
        </w:rPr>
        <w:t>This role will be appraised through the School’s Appraisal process.</w:t>
      </w:r>
    </w:p>
    <w:p w:rsidRPr="00744DFF" w:rsidR="001D5189" w:rsidP="00293437" w:rsidRDefault="001D5189" w14:paraId="17F334D1" w14:textId="77777777">
      <w:pPr>
        <w:jc w:val="both"/>
        <w:rPr>
          <w:rFonts w:cs="Arial"/>
          <w:sz w:val="20"/>
          <w:szCs w:val="20"/>
        </w:rPr>
      </w:pPr>
    </w:p>
    <w:p w:rsidRPr="00744DFF" w:rsidR="001D5189" w:rsidP="109DCF01" w:rsidRDefault="001D5189" w14:paraId="683DFDA1" w14:textId="77777777">
      <w:pPr>
        <w:pStyle w:val="ListParagraph"/>
        <w:numPr>
          <w:ilvl w:val="0"/>
          <w:numId w:val="14"/>
        </w:numPr>
        <w:jc w:val="both"/>
        <w:rPr>
          <w:rFonts w:cs="Arial"/>
          <w:sz w:val="20"/>
          <w:szCs w:val="20"/>
        </w:rPr>
      </w:pPr>
      <w:r w:rsidRPr="4C9C3B2D" w:rsidR="2105F5F6">
        <w:rPr>
          <w:rFonts w:cs="Arial"/>
          <w:sz w:val="20"/>
          <w:szCs w:val="20"/>
        </w:rPr>
        <w:t>The accountabilities in this job description are in addition to those covered by the Teachers pay and conditions document</w:t>
      </w:r>
      <w:r w:rsidRPr="4C9C3B2D" w:rsidR="635C297A">
        <w:rPr>
          <w:rFonts w:cs="Arial"/>
          <w:sz w:val="20"/>
          <w:szCs w:val="20"/>
        </w:rPr>
        <w:t>.</w:t>
      </w:r>
    </w:p>
    <w:p w:rsidRPr="00744DFF" w:rsidR="001D5189" w:rsidP="00293437" w:rsidRDefault="001D5189" w14:paraId="2D38032C" w14:textId="77777777">
      <w:pPr>
        <w:jc w:val="both"/>
        <w:rPr>
          <w:rFonts w:cs="Arial"/>
          <w:sz w:val="20"/>
          <w:szCs w:val="20"/>
        </w:rPr>
      </w:pPr>
    </w:p>
    <w:p w:rsidRPr="00744DFF" w:rsidR="001D5189" w:rsidP="00293437" w:rsidRDefault="001D5189" w14:paraId="58DE8839" w14:textId="77777777">
      <w:pPr>
        <w:jc w:val="both"/>
        <w:rPr>
          <w:rFonts w:cs="Arial"/>
          <w:sz w:val="20"/>
          <w:szCs w:val="20"/>
        </w:rPr>
      </w:pPr>
      <w:r w:rsidRPr="00744DFF">
        <w:rPr>
          <w:rFonts w:cs="Arial"/>
          <w:sz w:val="20"/>
          <w:szCs w:val="20"/>
        </w:rPr>
        <w:t>It may be modified to reflect or anticipate changes to the role, commensurate to the salary and job description.</w:t>
      </w:r>
    </w:p>
    <w:p w:rsidRPr="00744DFF" w:rsidR="001D5189" w:rsidP="00293437" w:rsidRDefault="001D5189" w14:paraId="6C1CD95B" w14:textId="77777777">
      <w:pPr>
        <w:jc w:val="both"/>
        <w:rPr>
          <w:rFonts w:cs="Arial"/>
          <w:sz w:val="20"/>
          <w:szCs w:val="20"/>
        </w:rPr>
      </w:pPr>
    </w:p>
    <w:p w:rsidRPr="00744DFF" w:rsidR="001D5189" w:rsidP="00293437" w:rsidRDefault="001D5189" w14:paraId="29CB726B" w14:textId="77777777">
      <w:pPr>
        <w:jc w:val="both"/>
        <w:rPr>
          <w:rFonts w:cs="Arial"/>
          <w:sz w:val="20"/>
          <w:szCs w:val="20"/>
        </w:rPr>
      </w:pPr>
      <w:r w:rsidRPr="00744DFF">
        <w:rPr>
          <w:rFonts w:cs="Arial"/>
          <w:sz w:val="20"/>
          <w:szCs w:val="20"/>
        </w:rPr>
        <w:t>Whilst every effort has been made to clearly define the role, each individual task to fulfil the role may not be identified here.</w:t>
      </w:r>
    </w:p>
    <w:p w:rsidRPr="00744DFF" w:rsidR="009D43D7" w:rsidP="00293437" w:rsidRDefault="009D43D7" w14:paraId="7CF13E2C" w14:textId="77777777">
      <w:pPr>
        <w:jc w:val="both"/>
        <w:rPr>
          <w:sz w:val="20"/>
          <w:szCs w:val="20"/>
        </w:rPr>
      </w:pPr>
    </w:p>
    <w:p w:rsidRPr="00744DFF" w:rsidR="000320A8" w:rsidP="000320A8" w:rsidRDefault="000320A8" w14:paraId="4DEB0CE1" w14:textId="77777777">
      <w:pPr>
        <w:jc w:val="both"/>
        <w:rPr>
          <w:rFonts w:cs="Arial"/>
          <w:sz w:val="20"/>
          <w:szCs w:val="20"/>
        </w:rPr>
      </w:pPr>
    </w:p>
    <w:p w:rsidRPr="00744DFF" w:rsidR="000320A8" w:rsidP="000320A8" w:rsidRDefault="000320A8" w14:paraId="4D59E6FC" w14:textId="77777777">
      <w:pPr>
        <w:jc w:val="both"/>
        <w:rPr>
          <w:rFonts w:cs="Arial"/>
          <w:sz w:val="20"/>
          <w:szCs w:val="20"/>
        </w:rPr>
      </w:pPr>
      <w:r w:rsidRPr="00744DFF">
        <w:rPr>
          <w:rFonts w:cs="Arial"/>
          <w:sz w:val="20"/>
          <w:szCs w:val="20"/>
        </w:rPr>
        <w:t>Name: …………………………………</w:t>
      </w:r>
      <w:proofErr w:type="gramStart"/>
      <w:r w:rsidRPr="00744DFF">
        <w:rPr>
          <w:rFonts w:cs="Arial"/>
          <w:sz w:val="20"/>
          <w:szCs w:val="20"/>
        </w:rPr>
        <w:t>…..</w:t>
      </w:r>
      <w:proofErr w:type="gramEnd"/>
      <w:r w:rsidRPr="00744DFF">
        <w:rPr>
          <w:rFonts w:cs="Arial"/>
          <w:sz w:val="20"/>
          <w:szCs w:val="20"/>
        </w:rPr>
        <w:tab/>
      </w:r>
      <w:r w:rsidRPr="00744DFF">
        <w:rPr>
          <w:rFonts w:cs="Arial"/>
          <w:sz w:val="20"/>
          <w:szCs w:val="20"/>
        </w:rPr>
        <w:tab/>
      </w:r>
      <w:r w:rsidRPr="00744DFF">
        <w:rPr>
          <w:rFonts w:cs="Arial"/>
          <w:sz w:val="20"/>
          <w:szCs w:val="20"/>
        </w:rPr>
        <w:t>Date: ……………………….</w:t>
      </w:r>
    </w:p>
    <w:p w:rsidRPr="00744DFF" w:rsidR="000320A8" w:rsidP="000320A8" w:rsidRDefault="000320A8" w14:paraId="0CFF23D2" w14:textId="77777777">
      <w:pPr>
        <w:jc w:val="both"/>
        <w:rPr>
          <w:rFonts w:cs="Arial"/>
          <w:sz w:val="20"/>
          <w:szCs w:val="20"/>
        </w:rPr>
      </w:pPr>
    </w:p>
    <w:p w:rsidRPr="00744DFF" w:rsidR="000320A8" w:rsidP="000320A8" w:rsidRDefault="000320A8" w14:paraId="330DF3B3" w14:textId="77777777">
      <w:pPr>
        <w:jc w:val="both"/>
        <w:rPr>
          <w:rFonts w:cs="Arial"/>
          <w:sz w:val="20"/>
          <w:szCs w:val="20"/>
        </w:rPr>
      </w:pPr>
      <w:r w:rsidRPr="00744DFF">
        <w:rPr>
          <w:rFonts w:cs="Arial"/>
          <w:sz w:val="20"/>
          <w:szCs w:val="20"/>
        </w:rPr>
        <w:t>Signature: …………………………………</w:t>
      </w:r>
    </w:p>
    <w:sectPr w:rsidRPr="00744DFF" w:rsidR="000320A8" w:rsidSect="001503F4">
      <w:footerReference w:type="default" r:id="rId10"/>
      <w:pgSz w:w="11906" w:h="16838" w:orient="portrait"/>
      <w:pgMar w:top="567" w:right="720" w:bottom="567" w:left="720" w:header="709" w:footer="709" w:gutter="0"/>
      <w:cols w:space="708"/>
      <w:docGrid w:linePitch="360"/>
      <w:headerReference w:type="default" r:id="Rd31aefeb599a46c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D55" w:rsidRDefault="002D3D55" w14:paraId="387DCD3A" w14:textId="77777777">
      <w:r>
        <w:separator/>
      </w:r>
    </w:p>
  </w:endnote>
  <w:endnote w:type="continuationSeparator" w:id="0">
    <w:p w:rsidR="002D3D55" w:rsidRDefault="002D3D55" w14:paraId="4EDDBE83" w14:textId="77777777">
      <w:r>
        <w:continuationSeparator/>
      </w:r>
    </w:p>
  </w:endnote>
  <w:endnote w:type="continuationNotice" w:id="1">
    <w:p w:rsidR="002D3D55" w:rsidRDefault="002D3D55" w14:paraId="2AC8B36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E4973" w:rsidR="00327C5E" w:rsidP="00FE4973" w:rsidRDefault="00B878CF" w14:paraId="38B4FC3C" w14:textId="75C3234A">
    <w:pPr>
      <w:pStyle w:val="Footer"/>
      <w:rPr>
        <w:sz w:val="20"/>
        <w:szCs w:val="20"/>
      </w:rPr>
    </w:pPr>
    <w:r>
      <w:rPr>
        <w:sz w:val="20"/>
        <w:szCs w:val="20"/>
      </w:rPr>
      <w:t xml:space="preserve">Revised </w:t>
    </w:r>
    <w:r w:rsidR="002B5F0D">
      <w:rPr>
        <w:sz w:val="20"/>
        <w:szCs w:val="20"/>
      </w:rPr>
      <w:t>Spring Term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D55" w:rsidRDefault="002D3D55" w14:paraId="14DEAA34" w14:textId="77777777">
      <w:r>
        <w:separator/>
      </w:r>
    </w:p>
  </w:footnote>
  <w:footnote w:type="continuationSeparator" w:id="0">
    <w:p w:rsidR="002D3D55" w:rsidRDefault="002D3D55" w14:paraId="1CC377B7" w14:textId="77777777">
      <w:r>
        <w:continuationSeparator/>
      </w:r>
    </w:p>
  </w:footnote>
  <w:footnote w:type="continuationNotice" w:id="1">
    <w:p w:rsidR="002D3D55" w:rsidRDefault="002D3D55" w14:paraId="1ADA78DE" w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C9C3B2D" w:rsidTr="4C9C3B2D" w14:paraId="1A431868">
      <w:trPr>
        <w:trHeight w:val="300"/>
      </w:trPr>
      <w:tc>
        <w:tcPr>
          <w:tcW w:w="3485" w:type="dxa"/>
          <w:tcMar/>
        </w:tcPr>
        <w:p w:rsidR="4C9C3B2D" w:rsidP="4C9C3B2D" w:rsidRDefault="4C9C3B2D" w14:paraId="5E8E0E07" w14:textId="73F9E06E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4C9C3B2D" w:rsidP="4C9C3B2D" w:rsidRDefault="4C9C3B2D" w14:paraId="5B2DA840" w14:textId="5D7AFA1D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4C9C3B2D" w:rsidP="4C9C3B2D" w:rsidRDefault="4C9C3B2D" w14:paraId="4ED09778" w14:textId="23C02E85">
          <w:pPr>
            <w:pStyle w:val="Header"/>
            <w:bidi w:val="0"/>
            <w:ind w:right="-115"/>
            <w:jc w:val="right"/>
          </w:pPr>
        </w:p>
      </w:tc>
    </w:tr>
  </w:tbl>
  <w:p w:rsidR="4C9C3B2D" w:rsidP="4C9C3B2D" w:rsidRDefault="4C9C3B2D" w14:paraId="2D673600" w14:textId="2D34272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B5D"/>
    <w:multiLevelType w:val="hybridMultilevel"/>
    <w:tmpl w:val="DD92BEEA"/>
    <w:lvl w:ilvl="0" w:tplc="C7C2F47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hint="default" w:ascii="Wingdings" w:hAnsi="Wingdings"/>
      </w:rPr>
    </w:lvl>
  </w:abstractNum>
  <w:abstractNum w:abstractNumId="1" w15:restartNumberingAfterBreak="0">
    <w:nsid w:val="11C432A6"/>
    <w:multiLevelType w:val="hybridMultilevel"/>
    <w:tmpl w:val="060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461AC4"/>
    <w:multiLevelType w:val="hybridMultilevel"/>
    <w:tmpl w:val="F84650E0"/>
    <w:lvl w:ilvl="0" w:tplc="C7C2F47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3CAC6F39"/>
    <w:multiLevelType w:val="hybridMultilevel"/>
    <w:tmpl w:val="FFFFFFFF"/>
    <w:lvl w:ilvl="0" w:tplc="8C2885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022B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AC19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8634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6C42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FEC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D4AA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9A11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365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D2E0CF"/>
    <w:multiLevelType w:val="hybridMultilevel"/>
    <w:tmpl w:val="FFFFFFFF"/>
    <w:lvl w:ilvl="0" w:tplc="322E996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0D804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20D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9031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08F4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10D6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0047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D69A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0602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EA66D1"/>
    <w:multiLevelType w:val="hybridMultilevel"/>
    <w:tmpl w:val="35CAF2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961B21"/>
    <w:multiLevelType w:val="hybridMultilevel"/>
    <w:tmpl w:val="EBA0EA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544816"/>
    <w:multiLevelType w:val="hybridMultilevel"/>
    <w:tmpl w:val="7966E4B2"/>
    <w:lvl w:ilvl="0" w:tplc="C7C2F47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5D780D"/>
    <w:multiLevelType w:val="hybridMultilevel"/>
    <w:tmpl w:val="B2C47F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B10C1C"/>
    <w:multiLevelType w:val="hybridMultilevel"/>
    <w:tmpl w:val="9B627ABC"/>
    <w:lvl w:ilvl="0" w:tplc="C7C2F47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48C77A5"/>
    <w:multiLevelType w:val="hybridMultilevel"/>
    <w:tmpl w:val="90C09E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60594030">
    <w:abstractNumId w:val="2"/>
  </w:num>
  <w:num w:numId="2" w16cid:durableId="1137796043">
    <w:abstractNumId w:val="0"/>
  </w:num>
  <w:num w:numId="3" w16cid:durableId="1041444795">
    <w:abstractNumId w:val="8"/>
  </w:num>
  <w:num w:numId="4" w16cid:durableId="394819844">
    <w:abstractNumId w:val="3"/>
  </w:num>
  <w:num w:numId="5" w16cid:durableId="215631426">
    <w:abstractNumId w:val="6"/>
  </w:num>
  <w:num w:numId="6" w16cid:durableId="1885217819">
    <w:abstractNumId w:val="10"/>
  </w:num>
  <w:num w:numId="7" w16cid:durableId="1689942993">
    <w:abstractNumId w:val="1"/>
  </w:num>
  <w:num w:numId="8" w16cid:durableId="947665376">
    <w:abstractNumId w:val="0"/>
  </w:num>
  <w:num w:numId="9" w16cid:durableId="228227844">
    <w:abstractNumId w:val="1"/>
  </w:num>
  <w:num w:numId="10" w16cid:durableId="288827167">
    <w:abstractNumId w:val="7"/>
  </w:num>
  <w:num w:numId="11" w16cid:durableId="1303654817">
    <w:abstractNumId w:val="11"/>
  </w:num>
  <w:num w:numId="12" w16cid:durableId="673264133">
    <w:abstractNumId w:val="9"/>
  </w:num>
  <w:num w:numId="13" w16cid:durableId="74934284">
    <w:abstractNumId w:val="5"/>
  </w:num>
  <w:num w:numId="14" w16cid:durableId="166582062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D7"/>
    <w:rsid w:val="000004CC"/>
    <w:rsid w:val="000034A7"/>
    <w:rsid w:val="000048C2"/>
    <w:rsid w:val="00005E9F"/>
    <w:rsid w:val="000107F8"/>
    <w:rsid w:val="00014CC7"/>
    <w:rsid w:val="000155DA"/>
    <w:rsid w:val="00023F85"/>
    <w:rsid w:val="000320A8"/>
    <w:rsid w:val="00036AAD"/>
    <w:rsid w:val="00037435"/>
    <w:rsid w:val="000414E0"/>
    <w:rsid w:val="00044A9E"/>
    <w:rsid w:val="00045F7B"/>
    <w:rsid w:val="00065D08"/>
    <w:rsid w:val="00065DB7"/>
    <w:rsid w:val="00066839"/>
    <w:rsid w:val="0007566C"/>
    <w:rsid w:val="0008244F"/>
    <w:rsid w:val="000878AE"/>
    <w:rsid w:val="00092C2E"/>
    <w:rsid w:val="00094BBD"/>
    <w:rsid w:val="000A0481"/>
    <w:rsid w:val="000A700F"/>
    <w:rsid w:val="000A7FC7"/>
    <w:rsid w:val="000B0031"/>
    <w:rsid w:val="000B48A2"/>
    <w:rsid w:val="000C7E1A"/>
    <w:rsid w:val="000D1BEE"/>
    <w:rsid w:val="000D36F5"/>
    <w:rsid w:val="000D5908"/>
    <w:rsid w:val="000D64AC"/>
    <w:rsid w:val="000D7AE4"/>
    <w:rsid w:val="000E0BAE"/>
    <w:rsid w:val="000E39F3"/>
    <w:rsid w:val="000E584A"/>
    <w:rsid w:val="000E7181"/>
    <w:rsid w:val="000E75E3"/>
    <w:rsid w:val="000F3168"/>
    <w:rsid w:val="000F5CD7"/>
    <w:rsid w:val="000F7358"/>
    <w:rsid w:val="00103E79"/>
    <w:rsid w:val="00104FDA"/>
    <w:rsid w:val="00112AF3"/>
    <w:rsid w:val="00114006"/>
    <w:rsid w:val="00114D03"/>
    <w:rsid w:val="00115DC8"/>
    <w:rsid w:val="0012309A"/>
    <w:rsid w:val="00126D70"/>
    <w:rsid w:val="00127D28"/>
    <w:rsid w:val="00135610"/>
    <w:rsid w:val="00140B20"/>
    <w:rsid w:val="00141C6E"/>
    <w:rsid w:val="00142922"/>
    <w:rsid w:val="00143B9D"/>
    <w:rsid w:val="0014695A"/>
    <w:rsid w:val="00147C98"/>
    <w:rsid w:val="001503F4"/>
    <w:rsid w:val="00151139"/>
    <w:rsid w:val="00152259"/>
    <w:rsid w:val="0015457D"/>
    <w:rsid w:val="00157116"/>
    <w:rsid w:val="00186335"/>
    <w:rsid w:val="00191E20"/>
    <w:rsid w:val="00195235"/>
    <w:rsid w:val="00196BB0"/>
    <w:rsid w:val="001A3777"/>
    <w:rsid w:val="001A5AD6"/>
    <w:rsid w:val="001A6E60"/>
    <w:rsid w:val="001B6E86"/>
    <w:rsid w:val="001B7472"/>
    <w:rsid w:val="001C2A90"/>
    <w:rsid w:val="001C7702"/>
    <w:rsid w:val="001D093D"/>
    <w:rsid w:val="001D43BA"/>
    <w:rsid w:val="001D5189"/>
    <w:rsid w:val="001D5570"/>
    <w:rsid w:val="001E3932"/>
    <w:rsid w:val="001E580D"/>
    <w:rsid w:val="001E5878"/>
    <w:rsid w:val="001F40C8"/>
    <w:rsid w:val="00200054"/>
    <w:rsid w:val="002071F5"/>
    <w:rsid w:val="00213DAE"/>
    <w:rsid w:val="0021403A"/>
    <w:rsid w:val="00217A29"/>
    <w:rsid w:val="00217C15"/>
    <w:rsid w:val="00220795"/>
    <w:rsid w:val="00220F99"/>
    <w:rsid w:val="0022119D"/>
    <w:rsid w:val="00223264"/>
    <w:rsid w:val="00223A15"/>
    <w:rsid w:val="00227D33"/>
    <w:rsid w:val="00241496"/>
    <w:rsid w:val="00245DB9"/>
    <w:rsid w:val="00254DE4"/>
    <w:rsid w:val="00255F38"/>
    <w:rsid w:val="002566ED"/>
    <w:rsid w:val="002647CF"/>
    <w:rsid w:val="002730D8"/>
    <w:rsid w:val="002749DE"/>
    <w:rsid w:val="0028079D"/>
    <w:rsid w:val="002839D9"/>
    <w:rsid w:val="0029062A"/>
    <w:rsid w:val="00291591"/>
    <w:rsid w:val="00293437"/>
    <w:rsid w:val="0029642E"/>
    <w:rsid w:val="00296724"/>
    <w:rsid w:val="00297276"/>
    <w:rsid w:val="002A5B22"/>
    <w:rsid w:val="002A792D"/>
    <w:rsid w:val="002B278C"/>
    <w:rsid w:val="002B4246"/>
    <w:rsid w:val="002B5F0D"/>
    <w:rsid w:val="002C0E69"/>
    <w:rsid w:val="002C7A1A"/>
    <w:rsid w:val="002D0B06"/>
    <w:rsid w:val="002D1AE9"/>
    <w:rsid w:val="002D2EE8"/>
    <w:rsid w:val="002D3D55"/>
    <w:rsid w:val="002E0262"/>
    <w:rsid w:val="002E344B"/>
    <w:rsid w:val="002E6B50"/>
    <w:rsid w:val="002F35EC"/>
    <w:rsid w:val="002F476E"/>
    <w:rsid w:val="002F7DE9"/>
    <w:rsid w:val="00300BEB"/>
    <w:rsid w:val="003018B5"/>
    <w:rsid w:val="00301E3A"/>
    <w:rsid w:val="00311674"/>
    <w:rsid w:val="0031289E"/>
    <w:rsid w:val="00314C61"/>
    <w:rsid w:val="003155A1"/>
    <w:rsid w:val="00315D8D"/>
    <w:rsid w:val="003239CF"/>
    <w:rsid w:val="00327C5E"/>
    <w:rsid w:val="00332094"/>
    <w:rsid w:val="00333902"/>
    <w:rsid w:val="00340C1F"/>
    <w:rsid w:val="003429CF"/>
    <w:rsid w:val="00343515"/>
    <w:rsid w:val="003447D3"/>
    <w:rsid w:val="003575DA"/>
    <w:rsid w:val="003634F4"/>
    <w:rsid w:val="003669EE"/>
    <w:rsid w:val="00370362"/>
    <w:rsid w:val="003718D3"/>
    <w:rsid w:val="00372CD1"/>
    <w:rsid w:val="0037332A"/>
    <w:rsid w:val="00375AA3"/>
    <w:rsid w:val="00380E42"/>
    <w:rsid w:val="003835ED"/>
    <w:rsid w:val="00384367"/>
    <w:rsid w:val="00385D47"/>
    <w:rsid w:val="003917F4"/>
    <w:rsid w:val="003A6966"/>
    <w:rsid w:val="003A7096"/>
    <w:rsid w:val="003B3C64"/>
    <w:rsid w:val="003B4EEF"/>
    <w:rsid w:val="003B5103"/>
    <w:rsid w:val="003D24B7"/>
    <w:rsid w:val="003D41CF"/>
    <w:rsid w:val="003D4B71"/>
    <w:rsid w:val="003E0CBC"/>
    <w:rsid w:val="003E5A6C"/>
    <w:rsid w:val="003E7F26"/>
    <w:rsid w:val="003F3D19"/>
    <w:rsid w:val="00403112"/>
    <w:rsid w:val="00405355"/>
    <w:rsid w:val="0041106E"/>
    <w:rsid w:val="00411229"/>
    <w:rsid w:val="004139F1"/>
    <w:rsid w:val="0041771E"/>
    <w:rsid w:val="0042645C"/>
    <w:rsid w:val="00426CF3"/>
    <w:rsid w:val="00430EF0"/>
    <w:rsid w:val="00440415"/>
    <w:rsid w:val="00457F6E"/>
    <w:rsid w:val="004613F1"/>
    <w:rsid w:val="00470052"/>
    <w:rsid w:val="00470677"/>
    <w:rsid w:val="00470A74"/>
    <w:rsid w:val="00472239"/>
    <w:rsid w:val="00472DC1"/>
    <w:rsid w:val="00474BCD"/>
    <w:rsid w:val="00475EB3"/>
    <w:rsid w:val="004772F9"/>
    <w:rsid w:val="004828CD"/>
    <w:rsid w:val="0048312F"/>
    <w:rsid w:val="00497739"/>
    <w:rsid w:val="004A0296"/>
    <w:rsid w:val="004A123A"/>
    <w:rsid w:val="004A45F4"/>
    <w:rsid w:val="004A651F"/>
    <w:rsid w:val="004A7C17"/>
    <w:rsid w:val="004B21A9"/>
    <w:rsid w:val="004B3604"/>
    <w:rsid w:val="004B4D5E"/>
    <w:rsid w:val="004B6432"/>
    <w:rsid w:val="004C0147"/>
    <w:rsid w:val="004C6E7F"/>
    <w:rsid w:val="004C7654"/>
    <w:rsid w:val="004D194F"/>
    <w:rsid w:val="004E48E5"/>
    <w:rsid w:val="004F2CBF"/>
    <w:rsid w:val="004F38E8"/>
    <w:rsid w:val="004F771D"/>
    <w:rsid w:val="00505604"/>
    <w:rsid w:val="00507F43"/>
    <w:rsid w:val="005123E7"/>
    <w:rsid w:val="00512AEB"/>
    <w:rsid w:val="00515B98"/>
    <w:rsid w:val="00515F69"/>
    <w:rsid w:val="005207F3"/>
    <w:rsid w:val="005255E7"/>
    <w:rsid w:val="0052670C"/>
    <w:rsid w:val="00531FBD"/>
    <w:rsid w:val="00532C3C"/>
    <w:rsid w:val="00532FD8"/>
    <w:rsid w:val="0054304E"/>
    <w:rsid w:val="00544A45"/>
    <w:rsid w:val="00552C03"/>
    <w:rsid w:val="00553FCC"/>
    <w:rsid w:val="00556266"/>
    <w:rsid w:val="00556AD9"/>
    <w:rsid w:val="0055FA09"/>
    <w:rsid w:val="00560D5D"/>
    <w:rsid w:val="005614DC"/>
    <w:rsid w:val="00563014"/>
    <w:rsid w:val="005633D2"/>
    <w:rsid w:val="00567ED8"/>
    <w:rsid w:val="00571668"/>
    <w:rsid w:val="00574106"/>
    <w:rsid w:val="00577495"/>
    <w:rsid w:val="00581109"/>
    <w:rsid w:val="00581E42"/>
    <w:rsid w:val="00582749"/>
    <w:rsid w:val="00585F04"/>
    <w:rsid w:val="00597ABD"/>
    <w:rsid w:val="005A3332"/>
    <w:rsid w:val="005B39FD"/>
    <w:rsid w:val="005B40AB"/>
    <w:rsid w:val="005B4573"/>
    <w:rsid w:val="005C7551"/>
    <w:rsid w:val="005D5244"/>
    <w:rsid w:val="005D6363"/>
    <w:rsid w:val="005E2D5C"/>
    <w:rsid w:val="005E5D60"/>
    <w:rsid w:val="005E6AC9"/>
    <w:rsid w:val="005F33FE"/>
    <w:rsid w:val="005F3DC3"/>
    <w:rsid w:val="005F40B2"/>
    <w:rsid w:val="00603014"/>
    <w:rsid w:val="00605FFB"/>
    <w:rsid w:val="006079D0"/>
    <w:rsid w:val="006126C1"/>
    <w:rsid w:val="00621254"/>
    <w:rsid w:val="00622B0F"/>
    <w:rsid w:val="00632F11"/>
    <w:rsid w:val="00634F0D"/>
    <w:rsid w:val="00636153"/>
    <w:rsid w:val="006435CC"/>
    <w:rsid w:val="00645200"/>
    <w:rsid w:val="00656839"/>
    <w:rsid w:val="00657937"/>
    <w:rsid w:val="006659C2"/>
    <w:rsid w:val="00677B37"/>
    <w:rsid w:val="0068230A"/>
    <w:rsid w:val="00682E25"/>
    <w:rsid w:val="00685F01"/>
    <w:rsid w:val="00687050"/>
    <w:rsid w:val="00687C00"/>
    <w:rsid w:val="00691DD8"/>
    <w:rsid w:val="006A18E3"/>
    <w:rsid w:val="006A33C9"/>
    <w:rsid w:val="006A4584"/>
    <w:rsid w:val="006B5710"/>
    <w:rsid w:val="006B6E98"/>
    <w:rsid w:val="006C2D9B"/>
    <w:rsid w:val="006C3B33"/>
    <w:rsid w:val="006D20A2"/>
    <w:rsid w:val="006D3187"/>
    <w:rsid w:val="006D5336"/>
    <w:rsid w:val="006E59DE"/>
    <w:rsid w:val="006E644A"/>
    <w:rsid w:val="006F6352"/>
    <w:rsid w:val="006F7679"/>
    <w:rsid w:val="0070384E"/>
    <w:rsid w:val="007045EA"/>
    <w:rsid w:val="00704EDB"/>
    <w:rsid w:val="00706792"/>
    <w:rsid w:val="0070E0BA"/>
    <w:rsid w:val="00711129"/>
    <w:rsid w:val="00714EC7"/>
    <w:rsid w:val="00715807"/>
    <w:rsid w:val="00724B2C"/>
    <w:rsid w:val="00726E78"/>
    <w:rsid w:val="00731059"/>
    <w:rsid w:val="00744DFF"/>
    <w:rsid w:val="00751425"/>
    <w:rsid w:val="007516C7"/>
    <w:rsid w:val="00753B26"/>
    <w:rsid w:val="007576BF"/>
    <w:rsid w:val="00764B5E"/>
    <w:rsid w:val="007651F4"/>
    <w:rsid w:val="00780494"/>
    <w:rsid w:val="00782CFC"/>
    <w:rsid w:val="0078308E"/>
    <w:rsid w:val="0078502B"/>
    <w:rsid w:val="007876DA"/>
    <w:rsid w:val="0079086B"/>
    <w:rsid w:val="007A358B"/>
    <w:rsid w:val="007A49F0"/>
    <w:rsid w:val="007A4C0E"/>
    <w:rsid w:val="007A5BDA"/>
    <w:rsid w:val="007A7B70"/>
    <w:rsid w:val="007B01B0"/>
    <w:rsid w:val="007C00ED"/>
    <w:rsid w:val="007C5CFD"/>
    <w:rsid w:val="007D2F3D"/>
    <w:rsid w:val="007D64D2"/>
    <w:rsid w:val="007E173D"/>
    <w:rsid w:val="007F6F9D"/>
    <w:rsid w:val="0080515B"/>
    <w:rsid w:val="00813A4C"/>
    <w:rsid w:val="008161E5"/>
    <w:rsid w:val="00818514"/>
    <w:rsid w:val="008210E0"/>
    <w:rsid w:val="00822C9E"/>
    <w:rsid w:val="00822F44"/>
    <w:rsid w:val="00823AB2"/>
    <w:rsid w:val="008247AA"/>
    <w:rsid w:val="00825F5E"/>
    <w:rsid w:val="008260EB"/>
    <w:rsid w:val="008262EC"/>
    <w:rsid w:val="008301D1"/>
    <w:rsid w:val="00833356"/>
    <w:rsid w:val="00837AAA"/>
    <w:rsid w:val="00846565"/>
    <w:rsid w:val="0085183E"/>
    <w:rsid w:val="008629E0"/>
    <w:rsid w:val="00863540"/>
    <w:rsid w:val="0086611C"/>
    <w:rsid w:val="00870AB3"/>
    <w:rsid w:val="00871B24"/>
    <w:rsid w:val="00880007"/>
    <w:rsid w:val="00880A4F"/>
    <w:rsid w:val="00880C49"/>
    <w:rsid w:val="0088477B"/>
    <w:rsid w:val="00884EEC"/>
    <w:rsid w:val="008855EC"/>
    <w:rsid w:val="00894A0C"/>
    <w:rsid w:val="008A03CB"/>
    <w:rsid w:val="008A28AF"/>
    <w:rsid w:val="008A6139"/>
    <w:rsid w:val="008B27B0"/>
    <w:rsid w:val="008B3473"/>
    <w:rsid w:val="008B34BC"/>
    <w:rsid w:val="008C7A04"/>
    <w:rsid w:val="008E097F"/>
    <w:rsid w:val="008E1C80"/>
    <w:rsid w:val="008F535E"/>
    <w:rsid w:val="00903C98"/>
    <w:rsid w:val="009061DE"/>
    <w:rsid w:val="00906A5F"/>
    <w:rsid w:val="0091054B"/>
    <w:rsid w:val="00910AF4"/>
    <w:rsid w:val="0091562F"/>
    <w:rsid w:val="0092370B"/>
    <w:rsid w:val="009273F8"/>
    <w:rsid w:val="00927499"/>
    <w:rsid w:val="009302F2"/>
    <w:rsid w:val="00930DB6"/>
    <w:rsid w:val="009331A5"/>
    <w:rsid w:val="009416F0"/>
    <w:rsid w:val="009622E1"/>
    <w:rsid w:val="00965DA8"/>
    <w:rsid w:val="00965F7C"/>
    <w:rsid w:val="00972035"/>
    <w:rsid w:val="00980BED"/>
    <w:rsid w:val="009854F3"/>
    <w:rsid w:val="0098617D"/>
    <w:rsid w:val="00991088"/>
    <w:rsid w:val="009A176C"/>
    <w:rsid w:val="009A22A1"/>
    <w:rsid w:val="009A2ADD"/>
    <w:rsid w:val="009B0C6E"/>
    <w:rsid w:val="009B5CB9"/>
    <w:rsid w:val="009B77F9"/>
    <w:rsid w:val="009C5193"/>
    <w:rsid w:val="009D177B"/>
    <w:rsid w:val="009D40BC"/>
    <w:rsid w:val="009D43D7"/>
    <w:rsid w:val="009D6F47"/>
    <w:rsid w:val="009E6B77"/>
    <w:rsid w:val="009E7C85"/>
    <w:rsid w:val="009F09D0"/>
    <w:rsid w:val="009F454B"/>
    <w:rsid w:val="009F789D"/>
    <w:rsid w:val="00A14408"/>
    <w:rsid w:val="00A15861"/>
    <w:rsid w:val="00A320D6"/>
    <w:rsid w:val="00A40132"/>
    <w:rsid w:val="00A41D23"/>
    <w:rsid w:val="00A41F7A"/>
    <w:rsid w:val="00A42063"/>
    <w:rsid w:val="00A46D91"/>
    <w:rsid w:val="00A47353"/>
    <w:rsid w:val="00A50949"/>
    <w:rsid w:val="00A620AF"/>
    <w:rsid w:val="00A65529"/>
    <w:rsid w:val="00A71C9C"/>
    <w:rsid w:val="00A767F0"/>
    <w:rsid w:val="00A8508F"/>
    <w:rsid w:val="00A917F1"/>
    <w:rsid w:val="00A956C6"/>
    <w:rsid w:val="00AA3184"/>
    <w:rsid w:val="00AA5E53"/>
    <w:rsid w:val="00AA6CBD"/>
    <w:rsid w:val="00AA79D6"/>
    <w:rsid w:val="00AB0429"/>
    <w:rsid w:val="00AB14D4"/>
    <w:rsid w:val="00AB6852"/>
    <w:rsid w:val="00AC145C"/>
    <w:rsid w:val="00AC6FD2"/>
    <w:rsid w:val="00AE1551"/>
    <w:rsid w:val="00AE1BA6"/>
    <w:rsid w:val="00AE3344"/>
    <w:rsid w:val="00AE37E8"/>
    <w:rsid w:val="00AE7B63"/>
    <w:rsid w:val="00AF2C66"/>
    <w:rsid w:val="00AF3FE3"/>
    <w:rsid w:val="00B00AFA"/>
    <w:rsid w:val="00B011CA"/>
    <w:rsid w:val="00B018CB"/>
    <w:rsid w:val="00B1002C"/>
    <w:rsid w:val="00B13B4B"/>
    <w:rsid w:val="00B13E47"/>
    <w:rsid w:val="00B14A0C"/>
    <w:rsid w:val="00B16C02"/>
    <w:rsid w:val="00B22309"/>
    <w:rsid w:val="00B23A6D"/>
    <w:rsid w:val="00B242DB"/>
    <w:rsid w:val="00B26C4C"/>
    <w:rsid w:val="00B27C01"/>
    <w:rsid w:val="00B30023"/>
    <w:rsid w:val="00B30B2E"/>
    <w:rsid w:val="00B320C4"/>
    <w:rsid w:val="00B34915"/>
    <w:rsid w:val="00B406BA"/>
    <w:rsid w:val="00B44581"/>
    <w:rsid w:val="00B540C0"/>
    <w:rsid w:val="00B60456"/>
    <w:rsid w:val="00B60E92"/>
    <w:rsid w:val="00B61CAF"/>
    <w:rsid w:val="00B636B2"/>
    <w:rsid w:val="00B63D86"/>
    <w:rsid w:val="00B65F99"/>
    <w:rsid w:val="00B67E88"/>
    <w:rsid w:val="00B74111"/>
    <w:rsid w:val="00B74753"/>
    <w:rsid w:val="00B76422"/>
    <w:rsid w:val="00B878CF"/>
    <w:rsid w:val="00B92AA1"/>
    <w:rsid w:val="00B94D29"/>
    <w:rsid w:val="00BA0F71"/>
    <w:rsid w:val="00BA2B15"/>
    <w:rsid w:val="00BB3D2E"/>
    <w:rsid w:val="00BC1CE3"/>
    <w:rsid w:val="00BD01DA"/>
    <w:rsid w:val="00BE5B7D"/>
    <w:rsid w:val="00BF42C2"/>
    <w:rsid w:val="00C02E80"/>
    <w:rsid w:val="00C030DE"/>
    <w:rsid w:val="00C047D4"/>
    <w:rsid w:val="00C10394"/>
    <w:rsid w:val="00C2021B"/>
    <w:rsid w:val="00C209FC"/>
    <w:rsid w:val="00C23785"/>
    <w:rsid w:val="00C25C8D"/>
    <w:rsid w:val="00C3042D"/>
    <w:rsid w:val="00C353DA"/>
    <w:rsid w:val="00C401CF"/>
    <w:rsid w:val="00C4146B"/>
    <w:rsid w:val="00C42D8D"/>
    <w:rsid w:val="00C63CC7"/>
    <w:rsid w:val="00C71772"/>
    <w:rsid w:val="00C720DD"/>
    <w:rsid w:val="00C7378E"/>
    <w:rsid w:val="00C8428C"/>
    <w:rsid w:val="00C845FA"/>
    <w:rsid w:val="00C90DE2"/>
    <w:rsid w:val="00C92A7A"/>
    <w:rsid w:val="00C96D50"/>
    <w:rsid w:val="00CB4AFA"/>
    <w:rsid w:val="00CB7D93"/>
    <w:rsid w:val="00CC02EA"/>
    <w:rsid w:val="00CC1C7F"/>
    <w:rsid w:val="00CC37A4"/>
    <w:rsid w:val="00CC4C54"/>
    <w:rsid w:val="00CE1F06"/>
    <w:rsid w:val="00D120F0"/>
    <w:rsid w:val="00D131E1"/>
    <w:rsid w:val="00D20B65"/>
    <w:rsid w:val="00D216AA"/>
    <w:rsid w:val="00D23861"/>
    <w:rsid w:val="00D30936"/>
    <w:rsid w:val="00D37D6E"/>
    <w:rsid w:val="00D400AE"/>
    <w:rsid w:val="00D41248"/>
    <w:rsid w:val="00D520FC"/>
    <w:rsid w:val="00D522E0"/>
    <w:rsid w:val="00D738A7"/>
    <w:rsid w:val="00D771A0"/>
    <w:rsid w:val="00D80BC1"/>
    <w:rsid w:val="00D818F0"/>
    <w:rsid w:val="00D82F42"/>
    <w:rsid w:val="00D85D1E"/>
    <w:rsid w:val="00D874AD"/>
    <w:rsid w:val="00D915D6"/>
    <w:rsid w:val="00D9580C"/>
    <w:rsid w:val="00D969B3"/>
    <w:rsid w:val="00D96E2A"/>
    <w:rsid w:val="00DA2A0B"/>
    <w:rsid w:val="00DA4999"/>
    <w:rsid w:val="00DA5A65"/>
    <w:rsid w:val="00DA79DF"/>
    <w:rsid w:val="00DB1905"/>
    <w:rsid w:val="00DB4D42"/>
    <w:rsid w:val="00DD6255"/>
    <w:rsid w:val="00DD70CC"/>
    <w:rsid w:val="00DE6288"/>
    <w:rsid w:val="00DF5478"/>
    <w:rsid w:val="00DF6CF9"/>
    <w:rsid w:val="00E1072D"/>
    <w:rsid w:val="00E127FF"/>
    <w:rsid w:val="00E130FB"/>
    <w:rsid w:val="00E16A07"/>
    <w:rsid w:val="00E16C0A"/>
    <w:rsid w:val="00E17B33"/>
    <w:rsid w:val="00E2153A"/>
    <w:rsid w:val="00E239A5"/>
    <w:rsid w:val="00E42243"/>
    <w:rsid w:val="00E86ADA"/>
    <w:rsid w:val="00E86C1E"/>
    <w:rsid w:val="00E90237"/>
    <w:rsid w:val="00E978E5"/>
    <w:rsid w:val="00EA5F3A"/>
    <w:rsid w:val="00EB3F3A"/>
    <w:rsid w:val="00EB4E49"/>
    <w:rsid w:val="00EB79F9"/>
    <w:rsid w:val="00EC1377"/>
    <w:rsid w:val="00EC2DA1"/>
    <w:rsid w:val="00EC6938"/>
    <w:rsid w:val="00EC7DEC"/>
    <w:rsid w:val="00ED5640"/>
    <w:rsid w:val="00EF01CA"/>
    <w:rsid w:val="00EF0DB9"/>
    <w:rsid w:val="00EF7313"/>
    <w:rsid w:val="00F031A0"/>
    <w:rsid w:val="00F04049"/>
    <w:rsid w:val="00F06A2C"/>
    <w:rsid w:val="00F06A4A"/>
    <w:rsid w:val="00F105FC"/>
    <w:rsid w:val="00F128EC"/>
    <w:rsid w:val="00F1497C"/>
    <w:rsid w:val="00F21D21"/>
    <w:rsid w:val="00F24F7B"/>
    <w:rsid w:val="00F25C74"/>
    <w:rsid w:val="00F33FBF"/>
    <w:rsid w:val="00F41D18"/>
    <w:rsid w:val="00F533FF"/>
    <w:rsid w:val="00F675F0"/>
    <w:rsid w:val="00F702B8"/>
    <w:rsid w:val="00F707D1"/>
    <w:rsid w:val="00F74467"/>
    <w:rsid w:val="00F7516B"/>
    <w:rsid w:val="00F75720"/>
    <w:rsid w:val="00F8746B"/>
    <w:rsid w:val="00F91441"/>
    <w:rsid w:val="00FA1BD5"/>
    <w:rsid w:val="00FA2136"/>
    <w:rsid w:val="00FA2F6B"/>
    <w:rsid w:val="00FA7CB2"/>
    <w:rsid w:val="00FB3F12"/>
    <w:rsid w:val="00FB4D1F"/>
    <w:rsid w:val="00FC1F0E"/>
    <w:rsid w:val="00FC3594"/>
    <w:rsid w:val="00FC5CFD"/>
    <w:rsid w:val="00FC7109"/>
    <w:rsid w:val="00FE0A6F"/>
    <w:rsid w:val="00FE4973"/>
    <w:rsid w:val="00FF044C"/>
    <w:rsid w:val="00FF0A7D"/>
    <w:rsid w:val="00FF1243"/>
    <w:rsid w:val="00FF3DFB"/>
    <w:rsid w:val="00FF58D5"/>
    <w:rsid w:val="00FF7FC4"/>
    <w:rsid w:val="015CE78E"/>
    <w:rsid w:val="026A38EF"/>
    <w:rsid w:val="030A8BA8"/>
    <w:rsid w:val="03677C04"/>
    <w:rsid w:val="0414C921"/>
    <w:rsid w:val="047701A2"/>
    <w:rsid w:val="04C6C929"/>
    <w:rsid w:val="0509D82A"/>
    <w:rsid w:val="055656FD"/>
    <w:rsid w:val="07BFD880"/>
    <w:rsid w:val="07D674E7"/>
    <w:rsid w:val="086C7E30"/>
    <w:rsid w:val="08843094"/>
    <w:rsid w:val="093C9418"/>
    <w:rsid w:val="09C47052"/>
    <w:rsid w:val="09D3B8D9"/>
    <w:rsid w:val="0AA0CA19"/>
    <w:rsid w:val="0AC88742"/>
    <w:rsid w:val="0AFEA13A"/>
    <w:rsid w:val="0B5E908B"/>
    <w:rsid w:val="0B86FA86"/>
    <w:rsid w:val="0B9016FC"/>
    <w:rsid w:val="0BDEA95F"/>
    <w:rsid w:val="0CA6F1AD"/>
    <w:rsid w:val="0D99B786"/>
    <w:rsid w:val="0DB938D7"/>
    <w:rsid w:val="0E0BABF7"/>
    <w:rsid w:val="0ED5FD3D"/>
    <w:rsid w:val="0EDDCBC0"/>
    <w:rsid w:val="0F7F9F3D"/>
    <w:rsid w:val="0FA514DB"/>
    <w:rsid w:val="1066D0A0"/>
    <w:rsid w:val="109DCF01"/>
    <w:rsid w:val="11CE36B6"/>
    <w:rsid w:val="12523047"/>
    <w:rsid w:val="1277A5E5"/>
    <w:rsid w:val="129EAF1A"/>
    <w:rsid w:val="137A74AE"/>
    <w:rsid w:val="13B9DFE9"/>
    <w:rsid w:val="13DF7067"/>
    <w:rsid w:val="1581E47E"/>
    <w:rsid w:val="1593B6CD"/>
    <w:rsid w:val="1608AA33"/>
    <w:rsid w:val="165B1D53"/>
    <w:rsid w:val="166971CD"/>
    <w:rsid w:val="167A9EA4"/>
    <w:rsid w:val="17708CA6"/>
    <w:rsid w:val="1840D239"/>
    <w:rsid w:val="1846F957"/>
    <w:rsid w:val="1957DFBB"/>
    <w:rsid w:val="1B0190F4"/>
    <w:rsid w:val="1B139614"/>
    <w:rsid w:val="1B5509B9"/>
    <w:rsid w:val="1B6014E7"/>
    <w:rsid w:val="1BAC2AB5"/>
    <w:rsid w:val="1C2A70C5"/>
    <w:rsid w:val="1C84220C"/>
    <w:rsid w:val="1DB1D489"/>
    <w:rsid w:val="1DE032D1"/>
    <w:rsid w:val="1E23C8FA"/>
    <w:rsid w:val="1E9EA615"/>
    <w:rsid w:val="1F29694C"/>
    <w:rsid w:val="1F4899E9"/>
    <w:rsid w:val="1FE8B76A"/>
    <w:rsid w:val="20D19145"/>
    <w:rsid w:val="20F065B7"/>
    <w:rsid w:val="2105F5F6"/>
    <w:rsid w:val="21085F24"/>
    <w:rsid w:val="215FEB8E"/>
    <w:rsid w:val="21A75117"/>
    <w:rsid w:val="220932B4"/>
    <w:rsid w:val="22209A9B"/>
    <w:rsid w:val="2238C6D9"/>
    <w:rsid w:val="223F6F00"/>
    <w:rsid w:val="23A37570"/>
    <w:rsid w:val="23D39B1B"/>
    <w:rsid w:val="23E27812"/>
    <w:rsid w:val="241569E1"/>
    <w:rsid w:val="24217AB4"/>
    <w:rsid w:val="24A6482B"/>
    <w:rsid w:val="24DFBB27"/>
    <w:rsid w:val="259CCDA5"/>
    <w:rsid w:val="25BC4EF6"/>
    <w:rsid w:val="25EF40C5"/>
    <w:rsid w:val="26A037D8"/>
    <w:rsid w:val="26A78CEB"/>
    <w:rsid w:val="26B9920B"/>
    <w:rsid w:val="2737A1E7"/>
    <w:rsid w:val="27C917A9"/>
    <w:rsid w:val="27E9C6EF"/>
    <w:rsid w:val="2831436B"/>
    <w:rsid w:val="28A86D04"/>
    <w:rsid w:val="28E15320"/>
    <w:rsid w:val="29C39DD3"/>
    <w:rsid w:val="2A9D0979"/>
    <w:rsid w:val="2B40C47E"/>
    <w:rsid w:val="2BBE9437"/>
    <w:rsid w:val="2BFD96D9"/>
    <w:rsid w:val="2C845C8E"/>
    <w:rsid w:val="2D15D250"/>
    <w:rsid w:val="2E1F30D0"/>
    <w:rsid w:val="2E4A9023"/>
    <w:rsid w:val="2EE22D03"/>
    <w:rsid w:val="2F542174"/>
    <w:rsid w:val="2F619DA5"/>
    <w:rsid w:val="2FF907B4"/>
    <w:rsid w:val="30EBCD8D"/>
    <w:rsid w:val="31269938"/>
    <w:rsid w:val="315DC1FE"/>
    <w:rsid w:val="31F00209"/>
    <w:rsid w:val="32281344"/>
    <w:rsid w:val="324633CF"/>
    <w:rsid w:val="32D8A845"/>
    <w:rsid w:val="33D7B67E"/>
    <w:rsid w:val="33EFE508"/>
    <w:rsid w:val="340E0593"/>
    <w:rsid w:val="3500CB6C"/>
    <w:rsid w:val="3572BFDD"/>
    <w:rsid w:val="35C9BBEC"/>
    <w:rsid w:val="35E67CC0"/>
    <w:rsid w:val="35F0C521"/>
    <w:rsid w:val="35FB319B"/>
    <w:rsid w:val="36B23ADB"/>
    <w:rsid w:val="37BC825C"/>
    <w:rsid w:val="384284C3"/>
    <w:rsid w:val="385BD363"/>
    <w:rsid w:val="395F6C8F"/>
    <w:rsid w:val="39AD335A"/>
    <w:rsid w:val="39CCB4AB"/>
    <w:rsid w:val="39FE084B"/>
    <w:rsid w:val="3A1F27CB"/>
    <w:rsid w:val="3AC2A2AD"/>
    <w:rsid w:val="3B2B7CD4"/>
    <w:rsid w:val="3B44076B"/>
    <w:rsid w:val="3BC60CE0"/>
    <w:rsid w:val="3C380151"/>
    <w:rsid w:val="3D415FD1"/>
    <w:rsid w:val="3DB4B508"/>
    <w:rsid w:val="3E65AC1B"/>
    <w:rsid w:val="3E9D26D9"/>
    <w:rsid w:val="3FEE7B3D"/>
    <w:rsid w:val="40001537"/>
    <w:rsid w:val="413248D8"/>
    <w:rsid w:val="41565DB0"/>
    <w:rsid w:val="418F3934"/>
    <w:rsid w:val="41DF7B38"/>
    <w:rsid w:val="42809E47"/>
    <w:rsid w:val="42FF3798"/>
    <w:rsid w:val="43000EE9"/>
    <w:rsid w:val="44427BBE"/>
    <w:rsid w:val="44544E0D"/>
    <w:rsid w:val="445A752B"/>
    <w:rsid w:val="44C9D13C"/>
    <w:rsid w:val="459BD331"/>
    <w:rsid w:val="4602C59E"/>
    <w:rsid w:val="461C87C8"/>
    <w:rsid w:val="46525240"/>
    <w:rsid w:val="46F58B77"/>
    <w:rsid w:val="4725B122"/>
    <w:rsid w:val="47348E19"/>
    <w:rsid w:val="477390BB"/>
    <w:rsid w:val="4831D12E"/>
    <w:rsid w:val="48DB405D"/>
    <w:rsid w:val="4A0BA812"/>
    <w:rsid w:val="4B3BDCF6"/>
    <w:rsid w:val="4B46883F"/>
    <w:rsid w:val="4B99907E"/>
    <w:rsid w:val="4B9A17F3"/>
    <w:rsid w:val="4BAE0438"/>
    <w:rsid w:val="4BD379D6"/>
    <w:rsid w:val="4C9C3B2D"/>
    <w:rsid w:val="4CF9A749"/>
    <w:rsid w:val="4D5654AB"/>
    <w:rsid w:val="4D5D653F"/>
    <w:rsid w:val="4EC42B6B"/>
    <w:rsid w:val="4EFBC11C"/>
    <w:rsid w:val="4F19EEEB"/>
    <w:rsid w:val="4F4FACE0"/>
    <w:rsid w:val="517146D7"/>
    <w:rsid w:val="51E19D19"/>
    <w:rsid w:val="52B3B3AC"/>
    <w:rsid w:val="52F89F05"/>
    <w:rsid w:val="534B1DBB"/>
    <w:rsid w:val="543DE394"/>
    <w:rsid w:val="54AFD805"/>
    <w:rsid w:val="54FA05DE"/>
    <w:rsid w:val="55F83927"/>
    <w:rsid w:val="564940E9"/>
    <w:rsid w:val="56C5D691"/>
    <w:rsid w:val="5741FB0F"/>
    <w:rsid w:val="5742CD23"/>
    <w:rsid w:val="57D9651E"/>
    <w:rsid w:val="5852E173"/>
    <w:rsid w:val="58B43A69"/>
    <w:rsid w:val="5915DDA6"/>
    <w:rsid w:val="5942DB28"/>
    <w:rsid w:val="595AC413"/>
    <w:rsid w:val="59879F46"/>
    <w:rsid w:val="59FFBAD5"/>
    <w:rsid w:val="5A5E0BF7"/>
    <w:rsid w:val="5A643315"/>
    <w:rsid w:val="5AE234FA"/>
    <w:rsid w:val="5BEB456C"/>
    <w:rsid w:val="5C9804FD"/>
    <w:rsid w:val="5C9ADDDF"/>
    <w:rsid w:val="5CACD641"/>
    <w:rsid w:val="5CC66345"/>
    <w:rsid w:val="5CFF4961"/>
    <w:rsid w:val="5D1ECAB2"/>
    <w:rsid w:val="5DC0BB6E"/>
    <w:rsid w:val="5E14B8B4"/>
    <w:rsid w:val="5E69675B"/>
    <w:rsid w:val="5E7FCFAF"/>
    <w:rsid w:val="5F1822E7"/>
    <w:rsid w:val="5F5E48CE"/>
    <w:rsid w:val="5F8A1758"/>
    <w:rsid w:val="5FB875A0"/>
    <w:rsid w:val="602A6A11"/>
    <w:rsid w:val="60586EE5"/>
    <w:rsid w:val="609375D8"/>
    <w:rsid w:val="6106CB0F"/>
    <w:rsid w:val="61729862"/>
    <w:rsid w:val="61A5BD02"/>
    <w:rsid w:val="620440F5"/>
    <w:rsid w:val="623D2711"/>
    <w:rsid w:val="635C297A"/>
    <w:rsid w:val="63F8DD6A"/>
    <w:rsid w:val="64560097"/>
    <w:rsid w:val="64845EDF"/>
    <w:rsid w:val="64F948A8"/>
    <w:rsid w:val="651A6828"/>
    <w:rsid w:val="651C0459"/>
    <w:rsid w:val="65596ACA"/>
    <w:rsid w:val="66518C14"/>
    <w:rsid w:val="67069E59"/>
    <w:rsid w:val="674812F2"/>
    <w:rsid w:val="67AC8B32"/>
    <w:rsid w:val="68C4C6A9"/>
    <w:rsid w:val="6954DBA5"/>
    <w:rsid w:val="69803AF8"/>
    <w:rsid w:val="698E77DA"/>
    <w:rsid w:val="69F52E5E"/>
    <w:rsid w:val="6A47A17E"/>
    <w:rsid w:val="6A6722CF"/>
    <w:rsid w:val="6A86A420"/>
    <w:rsid w:val="6A98766F"/>
    <w:rsid w:val="6AA56360"/>
    <w:rsid w:val="6AB995EF"/>
    <w:rsid w:val="6AC5A6C2"/>
    <w:rsid w:val="6AEEC7AC"/>
    <w:rsid w:val="6AF89891"/>
    <w:rsid w:val="6B83E735"/>
    <w:rsid w:val="6C01F711"/>
    <w:rsid w:val="6C340B78"/>
    <w:rsid w:val="6C367996"/>
    <w:rsid w:val="6C40F9B3"/>
    <w:rsid w:val="6C936CD3"/>
    <w:rsid w:val="6D5DBE19"/>
    <w:rsid w:val="6DEAAAEC"/>
    <w:rsid w:val="6E7C20AE"/>
    <w:rsid w:val="6E8DF2FD"/>
    <w:rsid w:val="6E941A1B"/>
    <w:rsid w:val="6EA1964C"/>
    <w:rsid w:val="6F001A3F"/>
    <w:rsid w:val="6FBB89B4"/>
    <w:rsid w:val="70E7E466"/>
    <w:rsid w:val="711D2588"/>
    <w:rsid w:val="71413587"/>
    <w:rsid w:val="724E7FFE"/>
    <w:rsid w:val="72A1C2E7"/>
    <w:rsid w:val="72B6942B"/>
    <w:rsid w:val="7328889C"/>
    <w:rsid w:val="7341E2CF"/>
    <w:rsid w:val="73A4FA49"/>
    <w:rsid w:val="740E94E2"/>
    <w:rsid w:val="74C35CDE"/>
    <w:rsid w:val="74DC9339"/>
    <w:rsid w:val="75865911"/>
    <w:rsid w:val="75CE56F6"/>
    <w:rsid w:val="7605C9B3"/>
    <w:rsid w:val="76526252"/>
    <w:rsid w:val="769D33C2"/>
    <w:rsid w:val="77E6F5AA"/>
    <w:rsid w:val="78B8F0D7"/>
    <w:rsid w:val="7A5FBE81"/>
    <w:rsid w:val="7AD1B2F2"/>
    <w:rsid w:val="7BA4F77A"/>
    <w:rsid w:val="7BDC7238"/>
    <w:rsid w:val="7C4075E6"/>
    <w:rsid w:val="7C67F3AD"/>
    <w:rsid w:val="7CA5CAE2"/>
    <w:rsid w:val="7DA443FC"/>
    <w:rsid w:val="7DB021FE"/>
    <w:rsid w:val="7E79A29D"/>
    <w:rsid w:val="7EC72F80"/>
    <w:rsid w:val="7F1371AF"/>
    <w:rsid w:val="7FBE065A"/>
    <w:rsid w:val="7FFEE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9FC08"/>
  <w15:docId w15:val="{33729496-F7C0-4E37-B4DA-0D012B6164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D43D7"/>
    <w:rPr>
      <w:rFonts w:ascii="Arial" w:hAnsi="Arial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D4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FE49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49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497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E2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mayfieldschool.net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eader" Target="header.xml" Id="Rd31aefeb599a46c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F66C-C3AD-4B99-9606-C3CCA46EB3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ayfield School &amp;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raft Job Description</dc:title>
  <dc:subject/>
  <dc:creator>S. Cooper</dc:creator>
  <keywords/>
  <dc:description/>
  <lastModifiedBy>Miss B Pollard</lastModifiedBy>
  <revision>201</revision>
  <lastPrinted>2023-03-17T00:41:00.0000000Z</lastPrinted>
  <dcterms:created xsi:type="dcterms:W3CDTF">2023-03-16T23:59:00.0000000Z</dcterms:created>
  <dcterms:modified xsi:type="dcterms:W3CDTF">2023-03-17T13:03:07.4192275Z</dcterms:modified>
</coreProperties>
</file>